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0A82" w14:textId="77777777" w:rsidR="00D55499" w:rsidRDefault="00F94CEB">
      <w:pPr>
        <w:ind w:left="-5"/>
      </w:pPr>
      <w:r>
        <w:rPr>
          <w:b/>
        </w:rPr>
        <w:t xml:space="preserve">AIM: </w:t>
      </w:r>
      <w:r>
        <w:t xml:space="preserve">To study dictionary and perform different operations on it using binary search tree. </w:t>
      </w:r>
    </w:p>
    <w:p w14:paraId="5DAD25E5" w14:textId="77777777" w:rsidR="00D55499" w:rsidRDefault="00F94CE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5693A805" w14:textId="77777777" w:rsidR="00D55499" w:rsidRDefault="00F94CEB">
      <w:pPr>
        <w:ind w:left="-5"/>
      </w:pPr>
      <w:r>
        <w:rPr>
          <w:b/>
        </w:rPr>
        <w:t xml:space="preserve">INDEX TERMS: </w:t>
      </w:r>
      <w:r>
        <w:t xml:space="preserve">class, objects, keyword, and methods, binary search tree </w:t>
      </w:r>
    </w:p>
    <w:p w14:paraId="79A19BE2" w14:textId="77777777" w:rsidR="00D55499" w:rsidRDefault="00F94CEB">
      <w:pPr>
        <w:spacing w:after="23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7E625A9" w14:textId="77777777" w:rsidR="00D55499" w:rsidRDefault="00F94CEB">
      <w:pPr>
        <w:tabs>
          <w:tab w:val="center" w:pos="2564"/>
        </w:tabs>
        <w:spacing w:after="74" w:line="247" w:lineRule="auto"/>
        <w:ind w:left="-15" w:firstLine="0"/>
      </w:pPr>
      <w:r>
        <w:rPr>
          <w:b/>
        </w:rPr>
        <w:t>PROBLEM DEFINITION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b/>
        </w:rPr>
        <w:t xml:space="preserve"> </w:t>
      </w:r>
    </w:p>
    <w:p w14:paraId="633FA846" w14:textId="77777777" w:rsidR="00D55499" w:rsidRDefault="00F94CEB">
      <w:pPr>
        <w:spacing w:after="3" w:line="279" w:lineRule="auto"/>
        <w:ind w:left="-15" w:right="-4" w:firstLine="773"/>
        <w:jc w:val="both"/>
      </w:pPr>
      <w:r>
        <w:t>A Dictionary stores keywords &amp; its meanings. Now provide facility for adding new keywords, deleting keywords, &amp; updating values of any entry. Also provide facility to display whole data sorted in ascending/ Descending order, Also we have to find how many m</w:t>
      </w:r>
      <w:r>
        <w:t xml:space="preserve">aximum comparisons may require for finding any keyword. </w:t>
      </w:r>
    </w:p>
    <w:p w14:paraId="1C276424" w14:textId="77777777" w:rsidR="00D55499" w:rsidRDefault="00F94CEB">
      <w:pPr>
        <w:spacing w:after="1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E398355" w14:textId="77777777" w:rsidR="00D55499" w:rsidRDefault="00F94CEB">
      <w:pPr>
        <w:tabs>
          <w:tab w:val="center" w:pos="1004"/>
        </w:tabs>
        <w:spacing w:after="109" w:line="247" w:lineRule="auto"/>
        <w:ind w:left="-15" w:firstLine="0"/>
      </w:pPr>
      <w:r>
        <w:rPr>
          <w:b/>
        </w:rPr>
        <w:t>THEORY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b/>
        </w:rPr>
        <w:t xml:space="preserve"> </w:t>
      </w:r>
    </w:p>
    <w:p w14:paraId="6F702DF1" w14:textId="77777777" w:rsidR="00D55499" w:rsidRDefault="00F94CEB">
      <w:pPr>
        <w:tabs>
          <w:tab w:val="center" w:pos="1718"/>
        </w:tabs>
        <w:spacing w:after="90" w:line="247" w:lineRule="auto"/>
        <w:ind w:left="-15" w:firstLine="0"/>
      </w:pPr>
      <w:r>
        <w:rPr>
          <w:b/>
        </w:rPr>
        <w:t xml:space="preserve">BINARY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b/>
        </w:rPr>
        <w:t xml:space="preserve">SEARCH TREE: </w:t>
      </w:r>
    </w:p>
    <w:p w14:paraId="3D9F5D21" w14:textId="77777777" w:rsidR="00D55499" w:rsidRDefault="00F94CEB">
      <w:pPr>
        <w:spacing w:after="125"/>
        <w:ind w:left="-15" w:firstLine="773"/>
      </w:pPr>
      <w:r>
        <w:t>In computer science, a binary search tree (BST), which may sometimes also be called an ordered or sorted binary tree, is a nod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t>-based binary tree data structure.</w:t>
      </w:r>
      <w:r>
        <w:t xml:space="preserve"> </w:t>
      </w:r>
    </w:p>
    <w:p w14:paraId="25C48817" w14:textId="77777777" w:rsidR="00D55499" w:rsidRDefault="00F94CEB">
      <w:pPr>
        <w:tabs>
          <w:tab w:val="center" w:pos="6535"/>
        </w:tabs>
        <w:spacing w:after="148" w:line="247" w:lineRule="auto"/>
        <w:ind w:left="-15" w:firstLine="0"/>
      </w:pPr>
      <w:r>
        <w:rPr>
          <w:b/>
        </w:rPr>
        <w:t>The Binary Search Tree which has the following properties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b/>
        </w:rPr>
        <w:t xml:space="preserve"> </w:t>
      </w:r>
    </w:p>
    <w:p w14:paraId="7FA5B0AB" w14:textId="77777777" w:rsidR="00D55499" w:rsidRDefault="00F94CEB">
      <w:pPr>
        <w:numPr>
          <w:ilvl w:val="0"/>
          <w:numId w:val="1"/>
        </w:numPr>
        <w:ind w:hanging="409"/>
      </w:pPr>
      <w:r>
        <w:t>The left subtree of a node contains only nodes with keys less than the node's key.</w:t>
      </w:r>
      <w:r>
        <w:rPr>
          <w:rFonts w:ascii="Segoe UI Symbol" w:eastAsia="Segoe UI Symbol" w:hAnsi="Segoe UI Symbol" w:cs="Segoe UI Symbol"/>
        </w:rPr>
        <w:t></w:t>
      </w:r>
    </w:p>
    <w:p w14:paraId="127799EB" w14:textId="77777777" w:rsidR="00D55499" w:rsidRDefault="00F94CEB">
      <w:pPr>
        <w:numPr>
          <w:ilvl w:val="0"/>
          <w:numId w:val="1"/>
        </w:numPr>
        <w:ind w:hanging="409"/>
      </w:pPr>
      <w:r>
        <w:t>The right subtree of a node contains only nodes with keys greater than the node's key.</w:t>
      </w:r>
      <w:r>
        <w:rPr>
          <w:rFonts w:ascii="Segoe UI Symbol" w:eastAsia="Segoe UI Symbol" w:hAnsi="Segoe UI Symbol" w:cs="Segoe UI Symbol"/>
        </w:rPr>
        <w:t></w:t>
      </w:r>
    </w:p>
    <w:p w14:paraId="11588159" w14:textId="77777777" w:rsidR="00D55499" w:rsidRDefault="00F94CEB">
      <w:pPr>
        <w:numPr>
          <w:ilvl w:val="0"/>
          <w:numId w:val="1"/>
        </w:numPr>
        <w:ind w:hanging="409"/>
      </w:pPr>
      <w:r>
        <w:t>Both the left and right subtrees must also be binary search trees.</w:t>
      </w:r>
      <w:r>
        <w:rPr>
          <w:rFonts w:ascii="Segoe UI Symbol" w:eastAsia="Segoe UI Symbol" w:hAnsi="Segoe UI Symbol" w:cs="Segoe UI Symbol"/>
        </w:rPr>
        <w:t></w:t>
      </w:r>
    </w:p>
    <w:p w14:paraId="0B66F6EC" w14:textId="77777777" w:rsidR="00D55499" w:rsidRDefault="00F94CEB">
      <w:pPr>
        <w:spacing w:after="3" w:line="279" w:lineRule="auto"/>
        <w:ind w:left="-15" w:right="-4" w:firstLine="710"/>
        <w:jc w:val="both"/>
      </w:pPr>
      <w:r>
        <w:t>The major advantage of binary search trees over other data structures is that the related sorting al</w:t>
      </w:r>
      <w:r>
        <w:t xml:space="preserve">gorithms and search algorithms such as in-order traversal can be very efficient.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b/>
        </w:rPr>
        <w:t xml:space="preserve">EXAMPLE: </w:t>
      </w:r>
      <w:r>
        <w:t xml:space="preserve">Consider following binary search tree </w:t>
      </w:r>
    </w:p>
    <w:p w14:paraId="081B6912" w14:textId="77777777" w:rsidR="00D55499" w:rsidRDefault="00F94CEB">
      <w:pPr>
        <w:spacing w:after="64" w:line="259" w:lineRule="auto"/>
        <w:ind w:left="2832" w:firstLine="0"/>
      </w:pPr>
      <w:r>
        <w:rPr>
          <w:noProof/>
        </w:rPr>
        <w:drawing>
          <wp:inline distT="0" distB="0" distL="0" distR="0" wp14:anchorId="357992E3" wp14:editId="1404ECBA">
            <wp:extent cx="2124075" cy="154749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6E5" w14:textId="77777777" w:rsidR="00D55499" w:rsidRDefault="00F94CE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2935D13D" w14:textId="77777777" w:rsidR="00D55499" w:rsidRDefault="00F94CEB">
      <w:pPr>
        <w:spacing w:after="15" w:line="247" w:lineRule="auto"/>
        <w:ind w:left="130"/>
        <w:jc w:val="both"/>
      </w:pPr>
      <w:r>
        <w:rPr>
          <w:b/>
        </w:rPr>
        <w:t xml:space="preserve">IMPLEMENTATION POINT OF VIEW: </w:t>
      </w:r>
    </w:p>
    <w:p w14:paraId="10A8E708" w14:textId="77777777" w:rsidR="00D55499" w:rsidRDefault="00F94CEB">
      <w:pPr>
        <w:spacing w:after="0" w:line="259" w:lineRule="auto"/>
        <w:ind w:left="312" w:firstLine="0"/>
      </w:pPr>
      <w:bookmarkStart w:id="0" w:name="_GoBack"/>
      <w:r>
        <w:rPr>
          <w:noProof/>
        </w:rPr>
        <w:lastRenderedPageBreak/>
        <w:drawing>
          <wp:inline distT="0" distB="0" distL="0" distR="0" wp14:anchorId="1BFA6261" wp14:editId="6F9CEFAA">
            <wp:extent cx="6143625" cy="270065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B3D787" w14:textId="77777777" w:rsidR="00D55499" w:rsidRDefault="00F94CEB">
      <w:pPr>
        <w:spacing w:after="27" w:line="259" w:lineRule="auto"/>
        <w:ind w:left="0" w:right="94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06023AC" w14:textId="77777777" w:rsidR="00D55499" w:rsidRDefault="00F94CEB">
      <w:pPr>
        <w:ind w:left="130" w:right="109"/>
      </w:pPr>
      <w:r>
        <w:t xml:space="preserve">BST is implemented using array as well as Linked organization. Linked structure of BST </w:t>
      </w:r>
      <w:r>
        <w:t xml:space="preserve">is shown in above figure. The figure consists of root, left subtree and right subtree. Each element of BST satisfies the following property, </w:t>
      </w:r>
    </w:p>
    <w:p w14:paraId="234537DB" w14:textId="77777777" w:rsidR="00D55499" w:rsidRDefault="00F94CEB">
      <w:pPr>
        <w:spacing w:after="12" w:line="259" w:lineRule="auto"/>
        <w:ind w:left="0" w:right="205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2A33116" wp14:editId="799EFB38">
            <wp:simplePos x="0" y="0"/>
            <wp:positionH relativeFrom="column">
              <wp:posOffset>674446</wp:posOffset>
            </wp:positionH>
            <wp:positionV relativeFrom="paragraph">
              <wp:posOffset>-1631425</wp:posOffset>
            </wp:positionV>
            <wp:extent cx="4419600" cy="1900555"/>
            <wp:effectExtent l="0" t="0" r="0" b="0"/>
            <wp:wrapSquare wrapText="bothSides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17C9324" w14:textId="77777777" w:rsidR="00D55499" w:rsidRDefault="00F94CEB">
      <w:pPr>
        <w:ind w:left="130" w:right="101"/>
      </w:pPr>
      <w:r>
        <w:t xml:space="preserve">So while inserting new element we compare with current root. If element is smaller than current root then it will go into its left subtree else will go in right subtree. </w:t>
      </w:r>
    </w:p>
    <w:p w14:paraId="1325A9F7" w14:textId="77777777" w:rsidR="00D55499" w:rsidRDefault="00F94CE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0302" w:type="dxa"/>
        <w:tblInd w:w="1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4926"/>
        <w:gridCol w:w="600"/>
        <w:gridCol w:w="4440"/>
      </w:tblGrid>
      <w:tr w:rsidR="00D55499" w14:paraId="1652FC24" w14:textId="77777777">
        <w:trPr>
          <w:trHeight w:val="275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63310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class node 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1A77B" w14:textId="77777777" w:rsidR="00D55499" w:rsidRDefault="00F94CEB">
            <w:pPr>
              <w:tabs>
                <w:tab w:val="center" w:pos="4980"/>
              </w:tabs>
              <w:spacing w:after="0" w:line="259" w:lineRule="auto"/>
              <w:ind w:left="0" w:firstLine="0"/>
            </w:pPr>
            <w:r>
              <w:t xml:space="preserve">class BST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0404BE2D" w14:textId="77777777">
        <w:trPr>
          <w:trHeight w:val="28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9FBE7C" w14:textId="77777777" w:rsidR="00D55499" w:rsidRDefault="00F94CEB">
            <w:pPr>
              <w:spacing w:after="0" w:line="259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>
              <w:t xml:space="preserve">{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735B4082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EC6B48A" w14:textId="77777777" w:rsidR="00D55499" w:rsidRDefault="00F94CEB">
            <w:pPr>
              <w:spacing w:after="0" w:line="259" w:lineRule="auto"/>
              <w:ind w:left="0" w:firstLine="0"/>
            </w:pPr>
            <w:r>
              <w:t xml:space="preserve">{ </w:t>
            </w: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7808C89A" w14:textId="77777777" w:rsidR="00D55499" w:rsidRDefault="00F94CEB">
            <w:pPr>
              <w:spacing w:after="0" w:line="259" w:lineRule="auto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47C8C965" w14:textId="77777777">
        <w:trPr>
          <w:trHeight w:val="28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5006C22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C413F80" w14:textId="77777777" w:rsidR="00D55499" w:rsidRDefault="00F94CEB">
            <w:pPr>
              <w:spacing w:after="0" w:line="259" w:lineRule="auto"/>
              <w:ind w:left="0" w:firstLine="0"/>
            </w:pPr>
            <w:r>
              <w:t xml:space="preserve">public: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E2DE19A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31348B17" w14:textId="77777777" w:rsidR="00D55499" w:rsidRDefault="00F94CEB">
            <w:pPr>
              <w:tabs>
                <w:tab w:val="center" w:pos="4379"/>
              </w:tabs>
              <w:spacing w:after="0" w:line="259" w:lineRule="auto"/>
              <w:ind w:left="0" w:firstLine="0"/>
            </w:pPr>
            <w:r>
              <w:t xml:space="preserve">public: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3A24EE6E" w14:textId="77777777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CE311F0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E3413C2" w14:textId="77777777" w:rsidR="00D55499" w:rsidRDefault="00F94CEB">
            <w:pPr>
              <w:spacing w:after="0" w:line="259" w:lineRule="auto"/>
              <w:ind w:left="581" w:firstLine="0"/>
            </w:pPr>
            <w:r>
              <w:t xml:space="preserve">char word[20];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EE6BECA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1531FF89" w14:textId="77777777" w:rsidR="00D55499" w:rsidRDefault="00F94CEB">
            <w:pPr>
              <w:tabs>
                <w:tab w:val="center" w:pos="1104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node *root;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68CE6D1E" w14:textId="77777777">
        <w:trPr>
          <w:trHeight w:val="28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DBCCA0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C45E7B9" w14:textId="77777777" w:rsidR="00D55499" w:rsidRDefault="00F94CEB">
            <w:pPr>
              <w:spacing w:after="0" w:line="259" w:lineRule="auto"/>
              <w:ind w:left="581" w:firstLine="0"/>
            </w:pPr>
            <w:r>
              <w:t xml:space="preserve">char meaning[20];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0D776A1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54EED0D5" w14:textId="77777777" w:rsidR="00D55499" w:rsidRDefault="00F94CEB">
            <w:pPr>
              <w:tabs>
                <w:tab w:val="center" w:pos="1224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void Create();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46735901" w14:textId="77777777">
        <w:trPr>
          <w:trHeight w:val="28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23D0DC3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B45C0F8" w14:textId="77777777" w:rsidR="00D55499" w:rsidRDefault="00F94CEB">
            <w:pPr>
              <w:spacing w:after="0" w:line="259" w:lineRule="auto"/>
              <w:ind w:left="620" w:firstLine="0"/>
            </w:pPr>
            <w:r>
              <w:t xml:space="preserve">node *lptr;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E089661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7A7DC81F" w14:textId="77777777" w:rsidR="00D55499" w:rsidRDefault="00F94CEB">
            <w:pPr>
              <w:tabs>
                <w:tab w:val="center" w:pos="1862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void Insert(node*, node*);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35052722" w14:textId="77777777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22A4C0F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3BB4CD57" w14:textId="77777777" w:rsidR="00D55499" w:rsidRDefault="00F94CEB">
            <w:pPr>
              <w:spacing w:after="0" w:line="259" w:lineRule="auto"/>
              <w:ind w:left="620" w:firstLine="0"/>
            </w:pPr>
            <w:r>
              <w:t xml:space="preserve">node *rptr;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2236600B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1B0F4CE1" w14:textId="77777777" w:rsidR="00D55499" w:rsidRDefault="00F94CEB">
            <w:pPr>
              <w:tabs>
                <w:tab w:val="center" w:pos="1725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void Preorder(node*);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7CDD5D10" w14:textId="77777777">
        <w:trPr>
          <w:trHeight w:val="28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1BB2390" w14:textId="77777777" w:rsidR="00D55499" w:rsidRDefault="00F94CEB">
            <w:pPr>
              <w:spacing w:after="0" w:line="259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};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350077B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03BCE0D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215CB6CB" w14:textId="77777777" w:rsidR="00D55499" w:rsidRDefault="00F94CEB">
            <w:pPr>
              <w:tabs>
                <w:tab w:val="center" w:pos="1656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void Inorder(node*);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39F2E237" w14:textId="77777777">
        <w:trPr>
          <w:trHeight w:val="28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3482E6A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3297F3D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A02FBC3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1F812EF3" w14:textId="77777777" w:rsidR="00D55499" w:rsidRDefault="00F94CEB">
            <w:pPr>
              <w:tabs>
                <w:tab w:val="center" w:pos="1773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void Postorder(node*);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59F23716" w14:textId="77777777">
        <w:trPr>
          <w:trHeight w:val="281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DD2BD4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0E72150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3DF59D81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12A8347C" w14:textId="77777777" w:rsidR="00D55499" w:rsidRDefault="00F94CEB">
            <w:pPr>
              <w:tabs>
                <w:tab w:val="center" w:pos="2138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void descending_order(node *);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24A86EDF" w14:textId="77777777">
        <w:trPr>
          <w:trHeight w:val="27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C38301E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529AC2AB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162AF6CF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094B3121" w14:textId="77777777" w:rsidR="00D55499" w:rsidRDefault="00F94CEB">
            <w:pPr>
              <w:tabs>
                <w:tab w:val="center" w:pos="2124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node* Search(node*,int,node*); </w:t>
            </w:r>
            <w:r>
              <w:tab/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55499" w14:paraId="60592F8D" w14:textId="77777777">
        <w:trPr>
          <w:trHeight w:val="247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CB2171C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072D6C8F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74AA6643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48222102" w14:textId="77777777" w:rsidR="00D55499" w:rsidRDefault="00F94CEB">
            <w:pPr>
              <w:tabs>
                <w:tab w:val="center" w:pos="843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BST( )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55499" w14:paraId="43782F46" w14:textId="77777777">
        <w:trPr>
          <w:trHeight w:val="24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822EA8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1544B53B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7E955E1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1D904A1E" w14:textId="77777777" w:rsidR="00D55499" w:rsidRDefault="00F94CEB">
            <w:pPr>
              <w:tabs>
                <w:tab w:val="center" w:pos="565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{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55499" w14:paraId="4325254B" w14:textId="77777777">
        <w:trPr>
          <w:trHeight w:val="24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4BA6A1E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E85EB00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62951A44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0D1D968C" w14:textId="77777777" w:rsidR="00D55499" w:rsidRDefault="00F94CEB">
            <w:pPr>
              <w:tabs>
                <w:tab w:val="center" w:pos="1102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root =Null;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55499" w14:paraId="39AF0FB7" w14:textId="77777777">
        <w:trPr>
          <w:trHeight w:val="24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3147D13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440EF8AD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0D66D63A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3D351D3A" w14:textId="77777777" w:rsidR="00D55499" w:rsidRDefault="00F94CEB">
            <w:pPr>
              <w:tabs>
                <w:tab w:val="center" w:pos="565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}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D55499" w14:paraId="320FDCF4" w14:textId="77777777">
        <w:trPr>
          <w:trHeight w:val="246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BFAAA90" w14:textId="77777777" w:rsidR="00D55499" w:rsidRDefault="00F94CEB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 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14:paraId="2A6E09F1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14:paraId="5A801BCB" w14:textId="77777777" w:rsidR="00D55499" w:rsidRDefault="00D55499">
            <w:pPr>
              <w:spacing w:after="160" w:line="259" w:lineRule="auto"/>
              <w:ind w:left="0" w:firstLine="0"/>
            </w:pPr>
          </w:p>
        </w:tc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</w:tcPr>
          <w:p w14:paraId="7FB73241" w14:textId="77777777" w:rsidR="00D55499" w:rsidRDefault="00F94CEB">
            <w:pPr>
              <w:tabs>
                <w:tab w:val="center" w:pos="596"/>
                <w:tab w:val="center" w:pos="4379"/>
              </w:tabs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}; </w:t>
            </w:r>
            <w:r>
              <w:tab/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</w:tbl>
    <w:p w14:paraId="259C4180" w14:textId="77777777" w:rsidR="00D55499" w:rsidRDefault="00F94CEB">
      <w:pPr>
        <w:spacing w:after="31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89A290" w14:textId="77777777" w:rsidR="00D55499" w:rsidRDefault="00F94CEB">
      <w:pPr>
        <w:spacing w:after="7" w:line="259" w:lineRule="auto"/>
        <w:ind w:left="0" w:right="5" w:firstLine="0"/>
        <w:jc w:val="center"/>
      </w:pPr>
      <w:r>
        <w:rPr>
          <w:b/>
        </w:rPr>
        <w:t xml:space="preserve">OPERATIONS ON DICTIONARY USING BINARY SEARCH TREE </w:t>
      </w:r>
    </w:p>
    <w:p w14:paraId="192E7111" w14:textId="77777777" w:rsidR="00D55499" w:rsidRDefault="00F94CEB">
      <w:pPr>
        <w:numPr>
          <w:ilvl w:val="0"/>
          <w:numId w:val="2"/>
        </w:numPr>
        <w:spacing w:after="15" w:line="247" w:lineRule="auto"/>
        <w:ind w:hanging="259"/>
        <w:jc w:val="both"/>
      </w:pPr>
      <w:r>
        <w:rPr>
          <w:b/>
        </w:rPr>
        <w:t>Construct DICTIONARY from input (Read key and meaning to create a dictionary) /* procedure Create */</w:t>
      </w:r>
      <w:r>
        <w:rPr>
          <w:b/>
          <w:sz w:val="37"/>
          <w:vertAlign w:val="subscript"/>
        </w:rPr>
        <w:t xml:space="preserve"> </w:t>
      </w:r>
      <w:r>
        <w:rPr>
          <w:b/>
          <w:sz w:val="37"/>
          <w:vertAlign w:val="subscript"/>
        </w:rPr>
        <w:tab/>
      </w:r>
      <w:r>
        <w:rPr>
          <w:b/>
        </w:rPr>
        <w:t xml:space="preserve"> </w:t>
      </w:r>
    </w:p>
    <w:p w14:paraId="25B44B4E" w14:textId="77777777" w:rsidR="00D55499" w:rsidRDefault="00F94CEB">
      <w:pPr>
        <w:numPr>
          <w:ilvl w:val="0"/>
          <w:numId w:val="2"/>
        </w:numPr>
        <w:spacing w:after="15" w:line="247" w:lineRule="auto"/>
        <w:ind w:hanging="259"/>
        <w:jc w:val="both"/>
      </w:pPr>
      <w:r>
        <w:rPr>
          <w:b/>
        </w:rPr>
        <w:t xml:space="preserve">Recursive Preorder traversal /* procedure Preorder */ </w:t>
      </w:r>
    </w:p>
    <w:p w14:paraId="10B9B6AC" w14:textId="77777777" w:rsidR="00D55499" w:rsidRDefault="00F94CEB">
      <w:pPr>
        <w:numPr>
          <w:ilvl w:val="0"/>
          <w:numId w:val="2"/>
        </w:numPr>
        <w:spacing w:after="15" w:line="247" w:lineRule="auto"/>
        <w:ind w:hanging="259"/>
        <w:jc w:val="both"/>
      </w:pPr>
      <w:r>
        <w:rPr>
          <w:b/>
        </w:rPr>
        <w:t xml:space="preserve">Recursive Inorder traversal /* procedure Inorder */ </w:t>
      </w:r>
    </w:p>
    <w:p w14:paraId="3FA194F7" w14:textId="77777777" w:rsidR="00D55499" w:rsidRDefault="00F94CEB">
      <w:pPr>
        <w:numPr>
          <w:ilvl w:val="0"/>
          <w:numId w:val="2"/>
        </w:numPr>
        <w:spacing w:after="15" w:line="247" w:lineRule="auto"/>
        <w:ind w:hanging="259"/>
        <w:jc w:val="both"/>
      </w:pPr>
      <w:r>
        <w:rPr>
          <w:b/>
        </w:rPr>
        <w:t>Recursive Postorder traversal /* procedure P</w:t>
      </w:r>
      <w:r>
        <w:rPr>
          <w:b/>
        </w:rPr>
        <w:t xml:space="preserve">ostorder */ </w:t>
      </w:r>
    </w:p>
    <w:p w14:paraId="34DC8F37" w14:textId="77777777" w:rsidR="00D55499" w:rsidRDefault="00F94CEB">
      <w:pPr>
        <w:numPr>
          <w:ilvl w:val="0"/>
          <w:numId w:val="2"/>
        </w:numPr>
        <w:spacing w:after="15" w:line="247" w:lineRule="auto"/>
        <w:ind w:hanging="259"/>
        <w:jc w:val="both"/>
      </w:pPr>
      <w:r>
        <w:rPr>
          <w:b/>
        </w:rPr>
        <w:t xml:space="preserve">Search in word in dictionary using Binary Search tree /* procedure Search */ </w:t>
      </w:r>
    </w:p>
    <w:p w14:paraId="0C6EEF66" w14:textId="77777777" w:rsidR="00D55499" w:rsidRDefault="00F94CEB">
      <w:pPr>
        <w:numPr>
          <w:ilvl w:val="0"/>
          <w:numId w:val="2"/>
        </w:numPr>
        <w:spacing w:after="15" w:line="247" w:lineRule="auto"/>
        <w:ind w:hanging="259"/>
        <w:jc w:val="both"/>
      </w:pPr>
      <w:r>
        <w:rPr>
          <w:b/>
        </w:rPr>
        <w:t xml:space="preserve">Print a Dictionary in ascending order /* procedure Inorder */ </w:t>
      </w:r>
    </w:p>
    <w:p w14:paraId="16E2DB4C" w14:textId="77777777" w:rsidR="00D55499" w:rsidRDefault="00F94CEB">
      <w:pPr>
        <w:numPr>
          <w:ilvl w:val="0"/>
          <w:numId w:val="2"/>
        </w:numPr>
        <w:spacing w:after="15" w:line="247" w:lineRule="auto"/>
        <w:ind w:hanging="259"/>
        <w:jc w:val="both"/>
      </w:pPr>
      <w:r>
        <w:rPr>
          <w:b/>
        </w:rPr>
        <w:t xml:space="preserve">Print a Dictionary in descending order /* procedure descending_order */ </w:t>
      </w:r>
    </w:p>
    <w:p w14:paraId="1803B1C7" w14:textId="77777777" w:rsidR="00D55499" w:rsidRDefault="00F94CEB">
      <w:pPr>
        <w:numPr>
          <w:ilvl w:val="0"/>
          <w:numId w:val="2"/>
        </w:numPr>
        <w:spacing w:after="15" w:line="247" w:lineRule="auto"/>
        <w:ind w:hanging="259"/>
        <w:jc w:val="both"/>
      </w:pPr>
      <w:r>
        <w:rPr>
          <w:b/>
        </w:rPr>
        <w:t xml:space="preserve">Exit </w:t>
      </w:r>
    </w:p>
    <w:p w14:paraId="60C7D77D" w14:textId="77777777" w:rsidR="00D55499" w:rsidRDefault="00F94CEB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6DA2B917" w14:textId="77777777" w:rsidR="00D55499" w:rsidRDefault="00F94CEB">
      <w:pPr>
        <w:spacing w:after="15" w:line="247" w:lineRule="auto"/>
        <w:ind w:left="-5"/>
        <w:jc w:val="both"/>
      </w:pPr>
      <w:r>
        <w:rPr>
          <w:b/>
        </w:rPr>
        <w:t xml:space="preserve">Algorithm Create ( ) // this is used to Create Dictionary using BST with no input and return nothing. </w:t>
      </w:r>
    </w:p>
    <w:p w14:paraId="16A389AA" w14:textId="77777777" w:rsidR="00D55499" w:rsidRDefault="00F94CEB">
      <w:pPr>
        <w:ind w:left="-5"/>
      </w:pP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  <w:r>
        <w:t xml:space="preserve">1 .{ </w:t>
      </w:r>
    </w:p>
    <w:p w14:paraId="1AE4FE3A" w14:textId="77777777" w:rsidR="00D55499" w:rsidRDefault="00F94CEB">
      <w:pPr>
        <w:numPr>
          <w:ilvl w:val="0"/>
          <w:numId w:val="3"/>
        </w:numPr>
        <w:ind w:hanging="1503"/>
      </w:pPr>
      <w:r>
        <w:t xml:space="preserve">repeat </w:t>
      </w:r>
    </w:p>
    <w:p w14:paraId="5DF9A4C6" w14:textId="77777777" w:rsidR="00D55499" w:rsidRDefault="00F94CEB">
      <w:pPr>
        <w:numPr>
          <w:ilvl w:val="0"/>
          <w:numId w:val="3"/>
        </w:numPr>
        <w:ind w:hanging="1503"/>
      </w:pPr>
      <w:r>
        <w:t xml:space="preserve">{ </w:t>
      </w:r>
    </w:p>
    <w:p w14:paraId="4D33387D" w14:textId="77777777" w:rsidR="00D55499" w:rsidRDefault="00F94CEB">
      <w:pPr>
        <w:numPr>
          <w:ilvl w:val="0"/>
          <w:numId w:val="3"/>
        </w:numPr>
        <w:ind w:hanging="1503"/>
      </w:pPr>
      <w:r>
        <w:t xml:space="preserve">//read the input in character array to create a DICTIONARY </w:t>
      </w:r>
    </w:p>
    <w:p w14:paraId="410AF737" w14:textId="77777777" w:rsidR="00D55499" w:rsidRDefault="00F94CEB">
      <w:pPr>
        <w:numPr>
          <w:ilvl w:val="0"/>
          <w:numId w:val="3"/>
        </w:numPr>
        <w:ind w:hanging="1503"/>
      </w:pPr>
      <w:r>
        <w:t xml:space="preserve">Create new node; </w:t>
      </w:r>
    </w:p>
    <w:p w14:paraId="5CBAD0B8" w14:textId="77777777" w:rsidR="00D55499" w:rsidRDefault="00F94CEB">
      <w:pPr>
        <w:numPr>
          <w:ilvl w:val="0"/>
          <w:numId w:val="3"/>
        </w:numPr>
        <w:ind w:hanging="1503"/>
      </w:pPr>
      <w:r>
        <w:lastRenderedPageBreak/>
        <w:t xml:space="preserve">temp=new node; </w:t>
      </w:r>
    </w:p>
    <w:p w14:paraId="05E61796" w14:textId="77777777" w:rsidR="00D55499" w:rsidRDefault="00F94CEB">
      <w:pPr>
        <w:numPr>
          <w:ilvl w:val="0"/>
          <w:numId w:val="3"/>
        </w:numPr>
        <w:ind w:hanging="1503"/>
      </w:pPr>
      <w:r>
        <w:t xml:space="preserve">Read data element from user in ‘key’; </w:t>
      </w:r>
    </w:p>
    <w:p w14:paraId="672388D1" w14:textId="77777777" w:rsidR="00D55499" w:rsidRDefault="00F94CEB">
      <w:pPr>
        <w:numPr>
          <w:ilvl w:val="0"/>
          <w:numId w:val="3"/>
        </w:numPr>
        <w:ind w:hanging="1503"/>
      </w:pPr>
      <w:r>
        <w:t>te</w:t>
      </w:r>
      <w:r>
        <w:t xml:space="preserve">mp-&gt;word; </w:t>
      </w:r>
    </w:p>
    <w:p w14:paraId="5944A406" w14:textId="77777777" w:rsidR="00D55499" w:rsidRDefault="00F94CEB">
      <w:pPr>
        <w:numPr>
          <w:ilvl w:val="0"/>
          <w:numId w:val="3"/>
        </w:numPr>
        <w:ind w:hanging="1503"/>
      </w:pPr>
      <w:r>
        <w:t xml:space="preserve">Read ‘meaning’ of entered key; </w:t>
      </w:r>
    </w:p>
    <w:p w14:paraId="39555BD0" w14:textId="77777777" w:rsidR="00D55499" w:rsidRDefault="00F94CEB">
      <w:pPr>
        <w:numPr>
          <w:ilvl w:val="0"/>
          <w:numId w:val="3"/>
        </w:numPr>
        <w:ind w:hanging="1503"/>
      </w:pPr>
      <w:r>
        <w:t xml:space="preserve">temp-&gt;meaning; </w:t>
      </w:r>
    </w:p>
    <w:p w14:paraId="1AB0080A" w14:textId="77777777" w:rsidR="00D55499" w:rsidRDefault="00F94CEB">
      <w:pPr>
        <w:numPr>
          <w:ilvl w:val="0"/>
          <w:numId w:val="3"/>
        </w:numPr>
        <w:ind w:hanging="1503"/>
      </w:pPr>
      <w:r>
        <w:t xml:space="preserve">temp-&gt;left=NULL; </w:t>
      </w:r>
    </w:p>
    <w:p w14:paraId="6E313A6D" w14:textId="77777777" w:rsidR="00D55499" w:rsidRDefault="00F94CEB">
      <w:pPr>
        <w:numPr>
          <w:ilvl w:val="0"/>
          <w:numId w:val="3"/>
        </w:numPr>
        <w:ind w:hanging="1503"/>
      </w:pPr>
      <w:r>
        <w:t xml:space="preserve">temp-&gt;right=NULL; </w:t>
      </w:r>
    </w:p>
    <w:p w14:paraId="719B5CC8" w14:textId="77777777" w:rsidR="00D55499" w:rsidRDefault="00F94CEB">
      <w:pPr>
        <w:numPr>
          <w:ilvl w:val="0"/>
          <w:numId w:val="3"/>
        </w:numPr>
        <w:ind w:hanging="1503"/>
      </w:pPr>
      <w:r>
        <w:t xml:space="preserve">if(root is NULL) then // Tree is Empty. </w:t>
      </w:r>
    </w:p>
    <w:p w14:paraId="70436827" w14:textId="77777777" w:rsidR="00D55499" w:rsidRDefault="00F94CEB">
      <w:pPr>
        <w:numPr>
          <w:ilvl w:val="0"/>
          <w:numId w:val="3"/>
        </w:numPr>
        <w:ind w:hanging="1503"/>
      </w:pPr>
      <w:r>
        <w:t xml:space="preserve">{ </w:t>
      </w:r>
    </w:p>
    <w:p w14:paraId="64FF97FA" w14:textId="77777777" w:rsidR="00D55499" w:rsidRDefault="00F94CEB">
      <w:pPr>
        <w:numPr>
          <w:ilvl w:val="0"/>
          <w:numId w:val="3"/>
        </w:numPr>
        <w:ind w:hanging="1503"/>
      </w:pPr>
      <w:r>
        <w:t xml:space="preserve">root=temp; </w:t>
      </w:r>
    </w:p>
    <w:p w14:paraId="3C763CBE" w14:textId="77777777" w:rsidR="00D55499" w:rsidRDefault="00F94CEB">
      <w:pPr>
        <w:numPr>
          <w:ilvl w:val="0"/>
          <w:numId w:val="3"/>
        </w:numPr>
        <w:ind w:hanging="1503"/>
      </w:pPr>
      <w:r>
        <w:t xml:space="preserve">} </w:t>
      </w:r>
    </w:p>
    <w:p w14:paraId="1F052695" w14:textId="77777777" w:rsidR="00D55499" w:rsidRDefault="00F94CEB">
      <w:pPr>
        <w:numPr>
          <w:ilvl w:val="0"/>
          <w:numId w:val="3"/>
        </w:numPr>
        <w:ind w:hanging="1503"/>
      </w:pPr>
      <w:r>
        <w:t xml:space="preserve">else // Add new node into existing tree. </w:t>
      </w:r>
    </w:p>
    <w:p w14:paraId="23A5E8A3" w14:textId="77777777" w:rsidR="00D55499" w:rsidRDefault="00F94CEB">
      <w:pPr>
        <w:numPr>
          <w:ilvl w:val="0"/>
          <w:numId w:val="3"/>
        </w:numPr>
        <w:ind w:hanging="1503"/>
      </w:pPr>
      <w:r>
        <w:t xml:space="preserve">{ </w:t>
      </w:r>
    </w:p>
    <w:p w14:paraId="2EDA8C22" w14:textId="77777777" w:rsidR="00D55499" w:rsidRDefault="00F94CEB">
      <w:pPr>
        <w:numPr>
          <w:ilvl w:val="0"/>
          <w:numId w:val="3"/>
        </w:numPr>
        <w:ind w:hanging="1503"/>
      </w:pPr>
      <w:r>
        <w:t xml:space="preserve">Insert(root,temp); </w:t>
      </w:r>
    </w:p>
    <w:p w14:paraId="113EC2CE" w14:textId="77777777" w:rsidR="00D55499" w:rsidRDefault="00F94CEB">
      <w:pPr>
        <w:numPr>
          <w:ilvl w:val="0"/>
          <w:numId w:val="3"/>
        </w:numPr>
        <w:ind w:hanging="1503"/>
      </w:pPr>
      <w:r>
        <w:t xml:space="preserve">} </w:t>
      </w:r>
    </w:p>
    <w:p w14:paraId="2FC41322" w14:textId="77777777" w:rsidR="00D55499" w:rsidRDefault="00F94CEB">
      <w:pPr>
        <w:numPr>
          <w:ilvl w:val="0"/>
          <w:numId w:val="3"/>
        </w:numPr>
        <w:ind w:hanging="1503"/>
      </w:pPr>
      <w:r>
        <w:t xml:space="preserve">}until (false); </w:t>
      </w:r>
    </w:p>
    <w:p w14:paraId="101EBEF8" w14:textId="77777777" w:rsidR="00D55499" w:rsidRDefault="00F94CEB">
      <w:pPr>
        <w:numPr>
          <w:ilvl w:val="0"/>
          <w:numId w:val="3"/>
        </w:numPr>
        <w:ind w:hanging="1503"/>
      </w:pPr>
      <w:r>
        <w:t xml:space="preserve">} </w:t>
      </w:r>
    </w:p>
    <w:p w14:paraId="0690EBBE" w14:textId="77777777" w:rsidR="00D55499" w:rsidRDefault="00F94CEB">
      <w:pPr>
        <w:spacing w:after="7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B07B9E" w14:textId="77777777" w:rsidR="00D55499" w:rsidRDefault="00F94CEB">
      <w:pPr>
        <w:spacing w:after="38" w:line="247" w:lineRule="auto"/>
        <w:ind w:left="-5"/>
        <w:jc w:val="both"/>
      </w:pPr>
      <w:r>
        <w:rPr>
          <w:b/>
        </w:rPr>
        <w:t xml:space="preserve">Algorithm Insert (root, temp) // This is used to add new node in existing tree pointed by root. It returns nothing. </w:t>
      </w:r>
    </w:p>
    <w:p w14:paraId="0D831A98" w14:textId="77777777" w:rsidR="00D55499" w:rsidRDefault="00F94CEB">
      <w:pPr>
        <w:numPr>
          <w:ilvl w:val="0"/>
          <w:numId w:val="4"/>
        </w:numPr>
        <w:spacing w:after="43"/>
        <w:ind w:hanging="3515"/>
      </w:pPr>
      <w:r>
        <w:t xml:space="preserve">{ </w:t>
      </w:r>
    </w:p>
    <w:p w14:paraId="799FE38D" w14:textId="77777777" w:rsidR="00D55499" w:rsidRDefault="00F94CEB">
      <w:pPr>
        <w:numPr>
          <w:ilvl w:val="0"/>
          <w:numId w:val="4"/>
        </w:numPr>
        <w:ind w:hanging="3515"/>
      </w:pPr>
      <w:r>
        <w:t xml:space="preserve">if(root is not NULL) </w:t>
      </w:r>
    </w:p>
    <w:p w14:paraId="05E9959E" w14:textId="77777777" w:rsidR="00D55499" w:rsidRDefault="00F94CEB">
      <w:pPr>
        <w:numPr>
          <w:ilvl w:val="0"/>
          <w:numId w:val="4"/>
        </w:numPr>
        <w:ind w:hanging="3515"/>
      </w:pPr>
      <w:r>
        <w:t xml:space="preserve">{ </w:t>
      </w:r>
    </w:p>
    <w:p w14:paraId="6D1D9427" w14:textId="77777777" w:rsidR="00D55499" w:rsidRDefault="00F94CEB">
      <w:pPr>
        <w:numPr>
          <w:ilvl w:val="0"/>
          <w:numId w:val="4"/>
        </w:numPr>
        <w:ind w:hanging="3515"/>
      </w:pPr>
      <w:r>
        <w:t xml:space="preserve">l1=strlen(root-&gt;word); // calculate length of key </w:t>
      </w:r>
    </w:p>
    <w:p w14:paraId="22C9A07E" w14:textId="77777777" w:rsidR="00D55499" w:rsidRDefault="00F94CEB">
      <w:pPr>
        <w:numPr>
          <w:ilvl w:val="0"/>
          <w:numId w:val="4"/>
        </w:numPr>
        <w:ind w:hanging="3515"/>
      </w:pPr>
      <w:r>
        <w:t xml:space="preserve">l2=strlen(temp-&gt;word); // calculate length of second key </w:t>
      </w:r>
    </w:p>
    <w:p w14:paraId="2C1ED339" w14:textId="77777777" w:rsidR="00D55499" w:rsidRDefault="00F94CEB">
      <w:pPr>
        <w:numPr>
          <w:ilvl w:val="0"/>
          <w:numId w:val="4"/>
        </w:numPr>
        <w:ind w:hanging="3515"/>
      </w:pPr>
      <w:r>
        <w:t>if</w:t>
      </w:r>
      <w:r>
        <w:t xml:space="preserve">(l1&gt;l2) </w:t>
      </w:r>
    </w:p>
    <w:p w14:paraId="3599F631" w14:textId="77777777" w:rsidR="00D55499" w:rsidRDefault="00F94CEB">
      <w:pPr>
        <w:numPr>
          <w:ilvl w:val="0"/>
          <w:numId w:val="4"/>
        </w:numPr>
        <w:ind w:hanging="3515"/>
      </w:pPr>
      <w:r>
        <w:t xml:space="preserve">l=l2; </w:t>
      </w:r>
    </w:p>
    <w:p w14:paraId="6E869063" w14:textId="77777777" w:rsidR="00D55499" w:rsidRDefault="00F94CEB">
      <w:pPr>
        <w:numPr>
          <w:ilvl w:val="0"/>
          <w:numId w:val="4"/>
        </w:numPr>
        <w:ind w:hanging="3515"/>
      </w:pPr>
      <w:r>
        <w:t xml:space="preserve">else </w:t>
      </w:r>
    </w:p>
    <w:p w14:paraId="3B5E16F5" w14:textId="77777777" w:rsidR="00D55499" w:rsidRDefault="00F94CEB">
      <w:pPr>
        <w:numPr>
          <w:ilvl w:val="0"/>
          <w:numId w:val="4"/>
        </w:numPr>
        <w:spacing w:after="40"/>
        <w:ind w:hanging="3515"/>
      </w:pPr>
      <w:r>
        <w:t xml:space="preserve">l=l1; </w:t>
      </w:r>
    </w:p>
    <w:p w14:paraId="23A38B8C" w14:textId="77777777" w:rsidR="00D55499" w:rsidRPr="00E5355A" w:rsidRDefault="00F94CEB">
      <w:pPr>
        <w:numPr>
          <w:ilvl w:val="0"/>
          <w:numId w:val="4"/>
        </w:numPr>
        <w:ind w:hanging="3515"/>
        <w:rPr>
          <w:lang w:val="da-DK"/>
        </w:rPr>
      </w:pPr>
      <w:r w:rsidRPr="00E5355A">
        <w:rPr>
          <w:lang w:val="da-DK"/>
        </w:rPr>
        <w:t xml:space="preserve">for(int i=0;i&lt;l;i++) </w:t>
      </w:r>
    </w:p>
    <w:p w14:paraId="542D4BD4" w14:textId="77777777" w:rsidR="00D55499" w:rsidRDefault="00F94CEB">
      <w:pPr>
        <w:numPr>
          <w:ilvl w:val="0"/>
          <w:numId w:val="4"/>
        </w:numPr>
        <w:ind w:hanging="3515"/>
      </w:pPr>
      <w:r>
        <w:t xml:space="preserve">{ </w:t>
      </w:r>
    </w:p>
    <w:p w14:paraId="68C2F947" w14:textId="77777777" w:rsidR="00D55499" w:rsidRDefault="00F94CEB">
      <w:pPr>
        <w:numPr>
          <w:ilvl w:val="0"/>
          <w:numId w:val="4"/>
        </w:numPr>
        <w:ind w:hanging="3515"/>
      </w:pPr>
      <w:r>
        <w:t xml:space="preserve">if( root-&gt;word[i] &gt; temp-&gt;word[i] ) then // Left Sub tree </w:t>
      </w:r>
    </w:p>
    <w:p w14:paraId="1AE1FCE6" w14:textId="77777777" w:rsidR="00D55499" w:rsidRDefault="00F94CEB">
      <w:pPr>
        <w:numPr>
          <w:ilvl w:val="0"/>
          <w:numId w:val="4"/>
        </w:numPr>
        <w:ind w:hanging="3515"/>
      </w:pPr>
      <w:r>
        <w:t xml:space="preserve">{ </w:t>
      </w:r>
    </w:p>
    <w:p w14:paraId="6AAFD0CE" w14:textId="77777777" w:rsidR="00D55499" w:rsidRDefault="00F94CEB">
      <w:pPr>
        <w:numPr>
          <w:ilvl w:val="0"/>
          <w:numId w:val="4"/>
        </w:numPr>
        <w:ind w:hanging="3515"/>
      </w:pPr>
      <w:r>
        <w:t xml:space="preserve">if(temp-&gt;left is NULL) then // left child is NULL </w:t>
      </w:r>
    </w:p>
    <w:p w14:paraId="75EA5316" w14:textId="77777777" w:rsidR="00D55499" w:rsidRDefault="00F94CEB">
      <w:pPr>
        <w:numPr>
          <w:ilvl w:val="0"/>
          <w:numId w:val="4"/>
        </w:numPr>
        <w:ind w:hanging="3515"/>
      </w:pPr>
      <w:r>
        <w:t xml:space="preserve">{ </w:t>
      </w:r>
    </w:p>
    <w:p w14:paraId="3982748B" w14:textId="77777777" w:rsidR="00D55499" w:rsidRDefault="00F94CEB">
      <w:pPr>
        <w:numPr>
          <w:ilvl w:val="0"/>
          <w:numId w:val="4"/>
        </w:numPr>
        <w:ind w:hanging="3515"/>
      </w:pPr>
      <w:r>
        <w:t xml:space="preserve">temp-&gt;left=temp; </w:t>
      </w:r>
    </w:p>
    <w:p w14:paraId="5CBDD495" w14:textId="77777777" w:rsidR="00D55499" w:rsidRDefault="00F94CEB">
      <w:pPr>
        <w:numPr>
          <w:ilvl w:val="0"/>
          <w:numId w:val="4"/>
        </w:numPr>
        <w:ind w:hanging="3515"/>
      </w:pPr>
      <w:r>
        <w:lastRenderedPageBreak/>
        <w:t xml:space="preserve">break; </w:t>
      </w:r>
    </w:p>
    <w:p w14:paraId="79913B08" w14:textId="77777777" w:rsidR="00D55499" w:rsidRDefault="00F94CEB">
      <w:pPr>
        <w:numPr>
          <w:ilvl w:val="0"/>
          <w:numId w:val="4"/>
        </w:numPr>
        <w:ind w:hanging="3515"/>
      </w:pPr>
      <w:r>
        <w:t xml:space="preserve">} </w:t>
      </w:r>
    </w:p>
    <w:p w14:paraId="5392991E" w14:textId="77777777" w:rsidR="00D55499" w:rsidRDefault="00F94CEB">
      <w:pPr>
        <w:numPr>
          <w:ilvl w:val="0"/>
          <w:numId w:val="4"/>
        </w:numPr>
        <w:ind w:hanging="3515"/>
      </w:pPr>
      <w:r>
        <w:t xml:space="preserve">else </w:t>
      </w:r>
    </w:p>
    <w:p w14:paraId="3A08ED70" w14:textId="77777777" w:rsidR="00D55499" w:rsidRDefault="00F94CEB">
      <w:pPr>
        <w:numPr>
          <w:ilvl w:val="0"/>
          <w:numId w:val="4"/>
        </w:numPr>
        <w:ind w:hanging="3515"/>
      </w:pPr>
      <w:r>
        <w:t xml:space="preserve">insert(temp-&gt;left, temp); // Check next left link </w:t>
      </w:r>
    </w:p>
    <w:p w14:paraId="0389BDDA" w14:textId="77777777" w:rsidR="00D55499" w:rsidRDefault="00F94CEB">
      <w:pPr>
        <w:numPr>
          <w:ilvl w:val="0"/>
          <w:numId w:val="4"/>
        </w:numPr>
        <w:ind w:hanging="3515"/>
      </w:pPr>
      <w:r>
        <w:t xml:space="preserve">} </w:t>
      </w:r>
    </w:p>
    <w:p w14:paraId="564517B4" w14:textId="77777777" w:rsidR="00D55499" w:rsidRDefault="00F94CEB">
      <w:pPr>
        <w:numPr>
          <w:ilvl w:val="0"/>
          <w:numId w:val="4"/>
        </w:numPr>
        <w:ind w:hanging="3515"/>
      </w:pPr>
      <w:r>
        <w:t xml:space="preserve">else </w:t>
      </w:r>
    </w:p>
    <w:p w14:paraId="33AB477B" w14:textId="77777777" w:rsidR="00D55499" w:rsidRDefault="00F94CEB">
      <w:pPr>
        <w:numPr>
          <w:ilvl w:val="0"/>
          <w:numId w:val="4"/>
        </w:numPr>
        <w:ind w:hanging="3515"/>
      </w:pPr>
      <w:r>
        <w:t xml:space="preserve">{ </w:t>
      </w:r>
    </w:p>
    <w:p w14:paraId="4CE21386" w14:textId="77777777" w:rsidR="00D55499" w:rsidRDefault="00F94CEB">
      <w:pPr>
        <w:numPr>
          <w:ilvl w:val="0"/>
          <w:numId w:val="4"/>
        </w:numPr>
        <w:ind w:hanging="3515"/>
      </w:pPr>
      <w:r>
        <w:t xml:space="preserve">if(temp-&gt;right is NULL) then // Right child is NULL </w:t>
      </w:r>
    </w:p>
    <w:p w14:paraId="1813CD5B" w14:textId="77777777" w:rsidR="00D55499" w:rsidRDefault="00F94CEB">
      <w:pPr>
        <w:numPr>
          <w:ilvl w:val="0"/>
          <w:numId w:val="4"/>
        </w:numPr>
        <w:ind w:hanging="3515"/>
      </w:pPr>
      <w:r>
        <w:t xml:space="preserve">{ </w:t>
      </w:r>
    </w:p>
    <w:p w14:paraId="4AB9CF16" w14:textId="77777777" w:rsidR="00D55499" w:rsidRDefault="00F94CEB">
      <w:pPr>
        <w:numPr>
          <w:ilvl w:val="0"/>
          <w:numId w:val="4"/>
        </w:numPr>
        <w:ind w:hanging="3515"/>
      </w:pPr>
      <w:r>
        <w:t xml:space="preserve">temp-&gt;right=temp; </w:t>
      </w:r>
    </w:p>
    <w:p w14:paraId="554A4D37" w14:textId="77777777" w:rsidR="00D55499" w:rsidRDefault="00F94CEB">
      <w:pPr>
        <w:numPr>
          <w:ilvl w:val="0"/>
          <w:numId w:val="4"/>
        </w:numPr>
        <w:ind w:hanging="3515"/>
      </w:pPr>
      <w:r>
        <w:t xml:space="preserve">break; </w:t>
      </w:r>
    </w:p>
    <w:p w14:paraId="1E812919" w14:textId="77777777" w:rsidR="00D55499" w:rsidRDefault="00F94CEB">
      <w:pPr>
        <w:numPr>
          <w:ilvl w:val="0"/>
          <w:numId w:val="4"/>
        </w:numPr>
        <w:ind w:hanging="3515"/>
      </w:pPr>
      <w:r>
        <w:t xml:space="preserve">} </w:t>
      </w:r>
    </w:p>
    <w:p w14:paraId="5C12700F" w14:textId="77777777" w:rsidR="00D55499" w:rsidRDefault="00F94CEB">
      <w:pPr>
        <w:numPr>
          <w:ilvl w:val="0"/>
          <w:numId w:val="4"/>
        </w:numPr>
        <w:ind w:hanging="3515"/>
      </w:pPr>
      <w:r>
        <w:t xml:space="preserve">else </w:t>
      </w:r>
    </w:p>
    <w:p w14:paraId="4A61D055" w14:textId="77777777" w:rsidR="00D55499" w:rsidRDefault="00F94CEB">
      <w:pPr>
        <w:numPr>
          <w:ilvl w:val="0"/>
          <w:numId w:val="4"/>
        </w:numPr>
        <w:ind w:hanging="3515"/>
      </w:pPr>
      <w:r>
        <w:t xml:space="preserve">insert(temp-&gt;right, temp); // Check next right link </w:t>
      </w:r>
    </w:p>
    <w:p w14:paraId="25822166" w14:textId="77777777" w:rsidR="00D55499" w:rsidRDefault="00F94CEB">
      <w:pPr>
        <w:numPr>
          <w:ilvl w:val="0"/>
          <w:numId w:val="4"/>
        </w:numPr>
        <w:ind w:hanging="3515"/>
      </w:pPr>
      <w:r>
        <w:t xml:space="preserve">} </w:t>
      </w:r>
    </w:p>
    <w:p w14:paraId="0C481BB4" w14:textId="77777777" w:rsidR="00D55499" w:rsidRDefault="00F94CEB">
      <w:pPr>
        <w:numPr>
          <w:ilvl w:val="0"/>
          <w:numId w:val="4"/>
        </w:numPr>
        <w:ind w:hanging="3515"/>
      </w:pPr>
      <w:r>
        <w:t xml:space="preserve">} // end of loop </w:t>
      </w:r>
    </w:p>
    <w:p w14:paraId="455B6D1B" w14:textId="77777777" w:rsidR="00D55499" w:rsidRDefault="00F94CEB">
      <w:pPr>
        <w:numPr>
          <w:ilvl w:val="0"/>
          <w:numId w:val="4"/>
        </w:numPr>
        <w:ind w:hanging="3515"/>
      </w:pPr>
      <w:r>
        <w:t xml:space="preserve">} </w:t>
      </w:r>
    </w:p>
    <w:p w14:paraId="5F757ECC" w14:textId="77777777" w:rsidR="00D55499" w:rsidRDefault="00F94CEB">
      <w:pPr>
        <w:numPr>
          <w:ilvl w:val="0"/>
          <w:numId w:val="4"/>
        </w:numPr>
        <w:ind w:hanging="3515"/>
      </w:pPr>
      <w:r>
        <w:t xml:space="preserve">else </w:t>
      </w:r>
    </w:p>
    <w:p w14:paraId="398E37B8" w14:textId="77777777" w:rsidR="00D55499" w:rsidRDefault="00F94CEB">
      <w:pPr>
        <w:numPr>
          <w:ilvl w:val="0"/>
          <w:numId w:val="4"/>
        </w:numPr>
        <w:ind w:hanging="3515"/>
      </w:pPr>
      <w:r>
        <w:t xml:space="preserve">Write (No tree Exist); </w:t>
      </w:r>
    </w:p>
    <w:p w14:paraId="1FFC5EFE" w14:textId="77777777" w:rsidR="00D55499" w:rsidRDefault="00F94CEB">
      <w:pPr>
        <w:numPr>
          <w:ilvl w:val="0"/>
          <w:numId w:val="4"/>
        </w:numPr>
        <w:ind w:hanging="3515"/>
      </w:pPr>
      <w:r>
        <w:t xml:space="preserve">} </w:t>
      </w:r>
    </w:p>
    <w:p w14:paraId="2FD50540" w14:textId="77777777" w:rsidR="00D55499" w:rsidRDefault="00F94CEB">
      <w:pPr>
        <w:spacing w:after="15" w:line="247" w:lineRule="auto"/>
        <w:ind w:left="-5"/>
        <w:jc w:val="both"/>
      </w:pPr>
      <w:r>
        <w:rPr>
          <w:b/>
        </w:rPr>
        <w:t xml:space="preserve">//Recursive Preorder traversal </w:t>
      </w:r>
    </w:p>
    <w:p w14:paraId="1A372CF6" w14:textId="77777777" w:rsidR="00D55499" w:rsidRDefault="00F94CEB">
      <w:pPr>
        <w:tabs>
          <w:tab w:val="center" w:pos="8187"/>
        </w:tabs>
        <w:spacing w:after="15" w:line="247" w:lineRule="auto"/>
        <w:ind w:left="-15" w:firstLine="0"/>
      </w:pPr>
      <w:r>
        <w:rPr>
          <w:b/>
        </w:rPr>
        <w:t>Algorithm Preorder (temp) // This is used to display the nodes in VLR wa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</w:rPr>
        <w:t xml:space="preserve"> </w:t>
      </w:r>
    </w:p>
    <w:p w14:paraId="51C4A27F" w14:textId="77777777" w:rsidR="00D55499" w:rsidRDefault="00F94CEB">
      <w:pPr>
        <w:numPr>
          <w:ilvl w:val="0"/>
          <w:numId w:val="5"/>
        </w:numPr>
        <w:ind w:hanging="1441"/>
      </w:pPr>
      <w:r>
        <w:t xml:space="preserve">{ </w:t>
      </w:r>
    </w:p>
    <w:p w14:paraId="7F9AC6C3" w14:textId="77777777" w:rsidR="00D55499" w:rsidRDefault="00F94CEB">
      <w:pPr>
        <w:numPr>
          <w:ilvl w:val="0"/>
          <w:numId w:val="5"/>
        </w:numPr>
        <w:spacing w:after="43"/>
        <w:ind w:hanging="1441"/>
      </w:pPr>
      <w:r>
        <w:t xml:space="preserve">if(temp is not NULL) then </w:t>
      </w:r>
    </w:p>
    <w:p w14:paraId="6FC824DE" w14:textId="77777777" w:rsidR="00D55499" w:rsidRDefault="00F94CEB">
      <w:pPr>
        <w:numPr>
          <w:ilvl w:val="0"/>
          <w:numId w:val="5"/>
        </w:numPr>
        <w:ind w:hanging="1441"/>
      </w:pPr>
      <w:r>
        <w:t xml:space="preserve">{ </w:t>
      </w:r>
    </w:p>
    <w:p w14:paraId="6C3B4691" w14:textId="77777777" w:rsidR="00D55499" w:rsidRDefault="00F94CEB">
      <w:pPr>
        <w:numPr>
          <w:ilvl w:val="0"/>
          <w:numId w:val="5"/>
        </w:numPr>
        <w:ind w:hanging="1441"/>
      </w:pPr>
      <w:r>
        <w:t xml:space="preserve">Write (temp-&gt;data); </w:t>
      </w:r>
    </w:p>
    <w:p w14:paraId="390F1480" w14:textId="77777777" w:rsidR="00D55499" w:rsidRDefault="00F94CEB">
      <w:pPr>
        <w:numPr>
          <w:ilvl w:val="0"/>
          <w:numId w:val="5"/>
        </w:numPr>
        <w:ind w:hanging="1441"/>
      </w:pPr>
      <w:r>
        <w:t xml:space="preserve">Call Preorder(temp-&gt;lptr); </w:t>
      </w:r>
    </w:p>
    <w:p w14:paraId="129234AA" w14:textId="77777777" w:rsidR="00D55499" w:rsidRDefault="00F94CEB">
      <w:pPr>
        <w:numPr>
          <w:ilvl w:val="0"/>
          <w:numId w:val="5"/>
        </w:numPr>
        <w:spacing w:after="46"/>
        <w:ind w:hanging="1441"/>
      </w:pPr>
      <w:r>
        <w:t xml:space="preserve">Call Preorder(temp-&gt;rptr); </w:t>
      </w:r>
    </w:p>
    <w:p w14:paraId="0DFB2026" w14:textId="77777777" w:rsidR="00D55499" w:rsidRDefault="00F94CEB">
      <w:pPr>
        <w:numPr>
          <w:ilvl w:val="0"/>
          <w:numId w:val="5"/>
        </w:numPr>
        <w:ind w:hanging="1441"/>
      </w:pPr>
      <w:r>
        <w:t xml:space="preserve">} </w:t>
      </w:r>
    </w:p>
    <w:p w14:paraId="760D02BB" w14:textId="77777777" w:rsidR="00D55499" w:rsidRDefault="00F94CEB">
      <w:pPr>
        <w:numPr>
          <w:ilvl w:val="0"/>
          <w:numId w:val="5"/>
        </w:numPr>
        <w:ind w:hanging="1441"/>
      </w:pPr>
      <w:r>
        <w:t xml:space="preserve">} </w:t>
      </w:r>
    </w:p>
    <w:p w14:paraId="6C2EB139" w14:textId="77777777" w:rsidR="00D55499" w:rsidRDefault="00F94CE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51CA1F" w14:textId="77777777" w:rsidR="00D55499" w:rsidRDefault="00F94CEB">
      <w:pPr>
        <w:spacing w:after="15" w:line="247" w:lineRule="auto"/>
        <w:ind w:left="-5"/>
        <w:jc w:val="both"/>
      </w:pPr>
      <w:r>
        <w:rPr>
          <w:b/>
        </w:rPr>
        <w:t xml:space="preserve">//Recursive Inorder traversal </w:t>
      </w:r>
    </w:p>
    <w:p w14:paraId="1AC3EF31" w14:textId="77777777" w:rsidR="00D55499" w:rsidRDefault="00F94CEB">
      <w:pPr>
        <w:tabs>
          <w:tab w:val="center" w:pos="8029"/>
        </w:tabs>
        <w:spacing w:after="63" w:line="247" w:lineRule="auto"/>
        <w:ind w:left="-15" w:firstLine="0"/>
      </w:pPr>
      <w:r>
        <w:rPr>
          <w:b/>
        </w:rPr>
        <w:t>Algorithm Inorder (temp) // This is used to display the nodes in LVR way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</w:rPr>
        <w:t xml:space="preserve"> </w:t>
      </w:r>
    </w:p>
    <w:p w14:paraId="69BBDBCD" w14:textId="77777777" w:rsidR="00D55499" w:rsidRDefault="00F94CEB">
      <w:pPr>
        <w:numPr>
          <w:ilvl w:val="0"/>
          <w:numId w:val="6"/>
        </w:numPr>
        <w:ind w:hanging="1503"/>
      </w:pPr>
      <w:r>
        <w:t xml:space="preserve">{ </w:t>
      </w:r>
    </w:p>
    <w:p w14:paraId="66EC3FBB" w14:textId="77777777" w:rsidR="00D55499" w:rsidRDefault="00F94CEB">
      <w:pPr>
        <w:numPr>
          <w:ilvl w:val="0"/>
          <w:numId w:val="6"/>
        </w:numPr>
        <w:ind w:hanging="1503"/>
      </w:pPr>
      <w:r>
        <w:t xml:space="preserve">if(temp is not NULL) then </w:t>
      </w:r>
    </w:p>
    <w:p w14:paraId="1055D73B" w14:textId="77777777" w:rsidR="00D55499" w:rsidRDefault="00F94CEB">
      <w:pPr>
        <w:numPr>
          <w:ilvl w:val="0"/>
          <w:numId w:val="6"/>
        </w:numPr>
        <w:ind w:hanging="1503"/>
      </w:pPr>
      <w:r>
        <w:t xml:space="preserve">{ </w:t>
      </w:r>
    </w:p>
    <w:p w14:paraId="482EB44C" w14:textId="77777777" w:rsidR="00D55499" w:rsidRDefault="00F94CEB">
      <w:pPr>
        <w:numPr>
          <w:ilvl w:val="0"/>
          <w:numId w:val="6"/>
        </w:numPr>
        <w:ind w:hanging="1503"/>
      </w:pPr>
      <w:r>
        <w:t xml:space="preserve">Call Inorder(temp-&gt;lptr); </w:t>
      </w:r>
    </w:p>
    <w:p w14:paraId="42C7947C" w14:textId="77777777" w:rsidR="00D55499" w:rsidRDefault="00F94CEB">
      <w:pPr>
        <w:numPr>
          <w:ilvl w:val="0"/>
          <w:numId w:val="6"/>
        </w:numPr>
        <w:ind w:hanging="1503"/>
      </w:pPr>
      <w:r>
        <w:t xml:space="preserve">Write (temp-&gt;data); </w:t>
      </w:r>
    </w:p>
    <w:p w14:paraId="7D9840D2" w14:textId="77777777" w:rsidR="00D55499" w:rsidRDefault="00F94CEB">
      <w:pPr>
        <w:numPr>
          <w:ilvl w:val="0"/>
          <w:numId w:val="6"/>
        </w:numPr>
        <w:ind w:hanging="1503"/>
      </w:pPr>
      <w:r>
        <w:t xml:space="preserve">Call Inorder(temp-&gt;rptr); </w:t>
      </w:r>
    </w:p>
    <w:p w14:paraId="54FBA815" w14:textId="77777777" w:rsidR="00D55499" w:rsidRDefault="00F94CEB">
      <w:pPr>
        <w:numPr>
          <w:ilvl w:val="0"/>
          <w:numId w:val="6"/>
        </w:numPr>
        <w:spacing w:after="87"/>
        <w:ind w:hanging="1503"/>
      </w:pPr>
      <w:r>
        <w:t xml:space="preserve">} </w:t>
      </w:r>
    </w:p>
    <w:p w14:paraId="556C07C4" w14:textId="77777777" w:rsidR="00D55499" w:rsidRDefault="00F94CEB">
      <w:pPr>
        <w:numPr>
          <w:ilvl w:val="0"/>
          <w:numId w:val="6"/>
        </w:numPr>
        <w:ind w:hanging="1503"/>
      </w:pPr>
      <w:r>
        <w:t xml:space="preserve">} </w:t>
      </w:r>
    </w:p>
    <w:p w14:paraId="2C72D7C0" w14:textId="77777777" w:rsidR="00D55499" w:rsidRDefault="00F94CEB">
      <w:pPr>
        <w:spacing w:after="15" w:line="247" w:lineRule="auto"/>
        <w:ind w:left="-5"/>
        <w:jc w:val="both"/>
      </w:pPr>
      <w:r>
        <w:rPr>
          <w:b/>
        </w:rPr>
        <w:t xml:space="preserve">//Recursive Postorder traversal </w:t>
      </w:r>
    </w:p>
    <w:p w14:paraId="4CCBA9A8" w14:textId="77777777" w:rsidR="00D55499" w:rsidRDefault="00F94CEB">
      <w:pPr>
        <w:ind w:left="-5"/>
      </w:pPr>
      <w:r>
        <w:lastRenderedPageBreak/>
        <w:t>Al</w:t>
      </w:r>
      <w:r>
        <w:t xml:space="preserve">gorithm Postorder (temp) // This is used to display the nodes in LRV way </w:t>
      </w:r>
    </w:p>
    <w:p w14:paraId="3C3861C1" w14:textId="77777777" w:rsidR="00D55499" w:rsidRDefault="00F94CEB">
      <w:pPr>
        <w:numPr>
          <w:ilvl w:val="0"/>
          <w:numId w:val="7"/>
        </w:numPr>
        <w:ind w:hanging="1503"/>
      </w:pPr>
      <w:r>
        <w:t xml:space="preserve">{ </w:t>
      </w:r>
    </w:p>
    <w:p w14:paraId="5A0B0D24" w14:textId="77777777" w:rsidR="00D55499" w:rsidRDefault="00F94CEB">
      <w:pPr>
        <w:numPr>
          <w:ilvl w:val="0"/>
          <w:numId w:val="7"/>
        </w:numPr>
        <w:ind w:hanging="1503"/>
      </w:pPr>
      <w:r>
        <w:t xml:space="preserve">if(temp is not NULL) then </w:t>
      </w:r>
    </w:p>
    <w:p w14:paraId="75040AB9" w14:textId="77777777" w:rsidR="00D55499" w:rsidRDefault="00F94CEB">
      <w:pPr>
        <w:numPr>
          <w:ilvl w:val="0"/>
          <w:numId w:val="7"/>
        </w:numPr>
        <w:spacing w:after="42"/>
        <w:ind w:hanging="1503"/>
      </w:pPr>
      <w:r>
        <w:t xml:space="preserve">{ </w:t>
      </w:r>
    </w:p>
    <w:p w14:paraId="371C4395" w14:textId="77777777" w:rsidR="00D55499" w:rsidRDefault="00F94CEB">
      <w:pPr>
        <w:numPr>
          <w:ilvl w:val="0"/>
          <w:numId w:val="7"/>
        </w:numPr>
        <w:ind w:hanging="1503"/>
      </w:pPr>
      <w:r>
        <w:t xml:space="preserve">Call Inorder(temp-&gt;lptr); </w:t>
      </w:r>
    </w:p>
    <w:p w14:paraId="52598604" w14:textId="77777777" w:rsidR="00D55499" w:rsidRDefault="00F94CEB">
      <w:pPr>
        <w:numPr>
          <w:ilvl w:val="0"/>
          <w:numId w:val="7"/>
        </w:numPr>
        <w:ind w:hanging="1503"/>
      </w:pPr>
      <w:r>
        <w:t xml:space="preserve">Call Inorder(temp-&gt;rptr); </w:t>
      </w:r>
    </w:p>
    <w:p w14:paraId="4F772DF4" w14:textId="77777777" w:rsidR="00D55499" w:rsidRDefault="00F94CEB">
      <w:pPr>
        <w:numPr>
          <w:ilvl w:val="0"/>
          <w:numId w:val="7"/>
        </w:numPr>
        <w:ind w:hanging="1503"/>
      </w:pPr>
      <w:r>
        <w:t xml:space="preserve">Write (temp-&gt;data); </w:t>
      </w:r>
    </w:p>
    <w:p w14:paraId="2A2AD610" w14:textId="77777777" w:rsidR="00D55499" w:rsidRDefault="00F94CEB">
      <w:pPr>
        <w:numPr>
          <w:ilvl w:val="0"/>
          <w:numId w:val="7"/>
        </w:numPr>
        <w:spacing w:after="41"/>
        <w:ind w:hanging="1503"/>
      </w:pPr>
      <w:r>
        <w:t xml:space="preserve">} </w:t>
      </w:r>
    </w:p>
    <w:p w14:paraId="4862F748" w14:textId="77777777" w:rsidR="00D55499" w:rsidRDefault="00F94CEB">
      <w:pPr>
        <w:numPr>
          <w:ilvl w:val="0"/>
          <w:numId w:val="7"/>
        </w:numPr>
        <w:ind w:hanging="1503"/>
      </w:pPr>
      <w:r>
        <w:t xml:space="preserve">} </w:t>
      </w:r>
    </w:p>
    <w:p w14:paraId="17B56C56" w14:textId="77777777" w:rsidR="00D55499" w:rsidRDefault="00F94CEB">
      <w:pPr>
        <w:spacing w:after="12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609D74A" w14:textId="77777777" w:rsidR="00D55499" w:rsidRDefault="00F94CEB">
      <w:pPr>
        <w:spacing w:after="15" w:line="247" w:lineRule="auto"/>
        <w:ind w:left="-5"/>
        <w:jc w:val="both"/>
      </w:pPr>
      <w:r>
        <w:rPr>
          <w:b/>
        </w:rPr>
        <w:t xml:space="preserve">Print a Dictionary in ascending order </w:t>
      </w:r>
    </w:p>
    <w:p w14:paraId="629506A0" w14:textId="77777777" w:rsidR="00D55499" w:rsidRDefault="00F94CEB">
      <w:pPr>
        <w:spacing w:after="15" w:line="247" w:lineRule="auto"/>
        <w:ind w:left="-5"/>
        <w:jc w:val="both"/>
      </w:pPr>
      <w:r>
        <w:rPr>
          <w:b/>
        </w:rPr>
        <w:t xml:space="preserve">Algorithm inorder (temp ) // This algorithm is used to print existing dictionary in ascending order. </w:t>
      </w:r>
    </w:p>
    <w:p w14:paraId="0A2C12AD" w14:textId="77777777" w:rsidR="00D55499" w:rsidRDefault="00F94CEB">
      <w:pPr>
        <w:spacing w:after="27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7D53590" w14:textId="77777777" w:rsidR="00D55499" w:rsidRDefault="00F94CEB">
      <w:pPr>
        <w:spacing w:after="15" w:line="247" w:lineRule="auto"/>
        <w:ind w:left="-5"/>
        <w:jc w:val="both"/>
      </w:pPr>
      <w:r>
        <w:rPr>
          <w:b/>
        </w:rPr>
        <w:t xml:space="preserve">Print a Dictionary in descending order </w:t>
      </w:r>
    </w:p>
    <w:p w14:paraId="2974B06D" w14:textId="77777777" w:rsidR="00D55499" w:rsidRDefault="00F94CEB">
      <w:pPr>
        <w:tabs>
          <w:tab w:val="center" w:pos="7649"/>
        </w:tabs>
        <w:spacing w:after="15" w:line="247" w:lineRule="auto"/>
        <w:ind w:left="-15" w:firstLine="0"/>
      </w:pPr>
      <w:r>
        <w:rPr>
          <w:b/>
        </w:rPr>
        <w:t>//Recursive traversal method to print dictionary in descending order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</w:rPr>
        <w:t xml:space="preserve"> </w:t>
      </w:r>
    </w:p>
    <w:p w14:paraId="7CA11AA3" w14:textId="77777777" w:rsidR="00D55499" w:rsidRDefault="00F94CEB">
      <w:pPr>
        <w:tabs>
          <w:tab w:val="center" w:pos="8022"/>
        </w:tabs>
        <w:spacing w:after="69" w:line="247" w:lineRule="auto"/>
        <w:ind w:left="-15" w:firstLine="0"/>
      </w:pPr>
      <w:r>
        <w:rPr>
          <w:b/>
        </w:rPr>
        <w:t>A</w:t>
      </w:r>
      <w:r>
        <w:rPr>
          <w:b/>
        </w:rPr>
        <w:t>lgorithm descending_order (temp) // This is used to display t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b/>
        </w:rPr>
        <w:t xml:space="preserve">he nodes in RVL way </w:t>
      </w:r>
    </w:p>
    <w:p w14:paraId="4B87E5A3" w14:textId="77777777" w:rsidR="00D55499" w:rsidRDefault="00F94CEB">
      <w:pPr>
        <w:numPr>
          <w:ilvl w:val="0"/>
          <w:numId w:val="8"/>
        </w:numPr>
        <w:ind w:hanging="1503"/>
      </w:pPr>
      <w:r>
        <w:t xml:space="preserve">{ </w:t>
      </w:r>
    </w:p>
    <w:p w14:paraId="378172F6" w14:textId="77777777" w:rsidR="00D55499" w:rsidRDefault="00F94CEB">
      <w:pPr>
        <w:numPr>
          <w:ilvl w:val="0"/>
          <w:numId w:val="8"/>
        </w:numPr>
        <w:ind w:hanging="1503"/>
      </w:pPr>
      <w:r>
        <w:t xml:space="preserve">if(temp is not NULL) then </w:t>
      </w:r>
    </w:p>
    <w:p w14:paraId="7C240B8C" w14:textId="77777777" w:rsidR="00D55499" w:rsidRDefault="00F94CEB">
      <w:pPr>
        <w:numPr>
          <w:ilvl w:val="0"/>
          <w:numId w:val="8"/>
        </w:numPr>
        <w:ind w:hanging="1503"/>
      </w:pPr>
      <w:r>
        <w:t xml:space="preserve">{ </w:t>
      </w:r>
    </w:p>
    <w:p w14:paraId="0DDC054E" w14:textId="77777777" w:rsidR="00D55499" w:rsidRDefault="00F94CEB">
      <w:pPr>
        <w:numPr>
          <w:ilvl w:val="0"/>
          <w:numId w:val="8"/>
        </w:numPr>
        <w:ind w:hanging="1503"/>
      </w:pPr>
      <w:r>
        <w:t xml:space="preserve">Call descending_order(temp-&gt;rptr); </w:t>
      </w:r>
    </w:p>
    <w:p w14:paraId="4CC43629" w14:textId="77777777" w:rsidR="00D55499" w:rsidRDefault="00F94CEB">
      <w:pPr>
        <w:numPr>
          <w:ilvl w:val="0"/>
          <w:numId w:val="8"/>
        </w:numPr>
        <w:ind w:hanging="1503"/>
      </w:pPr>
      <w:r>
        <w:t xml:space="preserve">Write (temp-&gt;data); </w:t>
      </w:r>
    </w:p>
    <w:p w14:paraId="1E5E9EE9" w14:textId="77777777" w:rsidR="00D55499" w:rsidRDefault="00F94CEB">
      <w:pPr>
        <w:numPr>
          <w:ilvl w:val="0"/>
          <w:numId w:val="8"/>
        </w:numPr>
        <w:ind w:hanging="1503"/>
      </w:pPr>
      <w:r>
        <w:t xml:space="preserve">Call descending_order(temp-&gt;lptr); </w:t>
      </w:r>
    </w:p>
    <w:p w14:paraId="2F030638" w14:textId="77777777" w:rsidR="00D55499" w:rsidRDefault="00F94CEB">
      <w:pPr>
        <w:numPr>
          <w:ilvl w:val="0"/>
          <w:numId w:val="8"/>
        </w:numPr>
        <w:ind w:hanging="1503"/>
      </w:pPr>
      <w:r>
        <w:t xml:space="preserve">} </w:t>
      </w:r>
    </w:p>
    <w:p w14:paraId="22126751" w14:textId="77777777" w:rsidR="00D55499" w:rsidRDefault="00F94CEB">
      <w:pPr>
        <w:numPr>
          <w:ilvl w:val="0"/>
          <w:numId w:val="8"/>
        </w:numPr>
        <w:ind w:hanging="1503"/>
      </w:pPr>
      <w:r>
        <w:t xml:space="preserve">} </w:t>
      </w:r>
    </w:p>
    <w:p w14:paraId="37124127" w14:textId="77777777" w:rsidR="00D55499" w:rsidRDefault="00F94CEB">
      <w:pPr>
        <w:spacing w:after="15" w:line="247" w:lineRule="auto"/>
        <w:ind w:left="-5" w:right="428"/>
        <w:jc w:val="both"/>
      </w:pPr>
      <w:r>
        <w:rPr>
          <w:b/>
        </w:rPr>
        <w:t xml:space="preserve">Algorithm Search (root, temp, parent) // This algorithm is used to Search an element in BST. It takes three parameters //namely root, value to be search and parent as input. It returns NULL of parent if //data not found or found respectively. </w:t>
      </w:r>
    </w:p>
    <w:p w14:paraId="525A4DE2" w14:textId="77777777" w:rsidR="00D55499" w:rsidRDefault="00F94CEB">
      <w:pPr>
        <w:numPr>
          <w:ilvl w:val="0"/>
          <w:numId w:val="9"/>
        </w:numPr>
        <w:ind w:hanging="2199"/>
      </w:pPr>
      <w:r>
        <w:t xml:space="preserve">{ </w:t>
      </w:r>
    </w:p>
    <w:p w14:paraId="6D6AB356" w14:textId="77777777" w:rsidR="00D55499" w:rsidRDefault="00F94CEB">
      <w:pPr>
        <w:numPr>
          <w:ilvl w:val="0"/>
          <w:numId w:val="9"/>
        </w:numPr>
        <w:ind w:hanging="2199"/>
      </w:pPr>
      <w:r>
        <w:t>if(root i</w:t>
      </w:r>
      <w:r>
        <w:t xml:space="preserve">s not NULL) then // tree exist. </w:t>
      </w:r>
    </w:p>
    <w:p w14:paraId="316EDB16" w14:textId="77777777" w:rsidR="00D55499" w:rsidRDefault="00F94CEB">
      <w:pPr>
        <w:numPr>
          <w:ilvl w:val="0"/>
          <w:numId w:val="9"/>
        </w:numPr>
        <w:ind w:hanging="2199"/>
      </w:pPr>
      <w:r>
        <w:t xml:space="preserve">{ </w:t>
      </w:r>
    </w:p>
    <w:p w14:paraId="04D7A3C0" w14:textId="77777777" w:rsidR="00D55499" w:rsidRDefault="00F94CEB">
      <w:pPr>
        <w:numPr>
          <w:ilvl w:val="0"/>
          <w:numId w:val="9"/>
        </w:numPr>
        <w:ind w:hanging="2199"/>
      </w:pPr>
      <w:r>
        <w:t xml:space="preserve">l1=strlen(root-&gt;word); // calculate length of key </w:t>
      </w:r>
    </w:p>
    <w:p w14:paraId="5FB1BE89" w14:textId="77777777" w:rsidR="00D55499" w:rsidRDefault="00F94CEB">
      <w:pPr>
        <w:numPr>
          <w:ilvl w:val="0"/>
          <w:numId w:val="9"/>
        </w:numPr>
        <w:ind w:hanging="2199"/>
      </w:pPr>
      <w:r>
        <w:t xml:space="preserve">l2=strlen(temp-&gt;word); // calculate length of second key </w:t>
      </w:r>
    </w:p>
    <w:p w14:paraId="40E77A0B" w14:textId="77777777" w:rsidR="00D55499" w:rsidRDefault="00F94CEB">
      <w:pPr>
        <w:numPr>
          <w:ilvl w:val="0"/>
          <w:numId w:val="9"/>
        </w:numPr>
        <w:ind w:hanging="2199"/>
      </w:pPr>
      <w:r>
        <w:t xml:space="preserve">if(l1&gt;l2) </w:t>
      </w:r>
    </w:p>
    <w:p w14:paraId="0B41BD88" w14:textId="77777777" w:rsidR="00D55499" w:rsidRDefault="00F94CEB">
      <w:pPr>
        <w:numPr>
          <w:ilvl w:val="0"/>
          <w:numId w:val="9"/>
        </w:numPr>
        <w:ind w:hanging="2199"/>
      </w:pPr>
      <w:r>
        <w:t xml:space="preserve">l=l2; </w:t>
      </w:r>
    </w:p>
    <w:p w14:paraId="7410D375" w14:textId="77777777" w:rsidR="00D55499" w:rsidRDefault="00F94CEB">
      <w:pPr>
        <w:numPr>
          <w:ilvl w:val="0"/>
          <w:numId w:val="9"/>
        </w:numPr>
        <w:ind w:hanging="2199"/>
      </w:pPr>
      <w:r>
        <w:t xml:space="preserve">else </w:t>
      </w:r>
    </w:p>
    <w:p w14:paraId="448D3387" w14:textId="77777777" w:rsidR="00D55499" w:rsidRDefault="00F94CEB">
      <w:pPr>
        <w:numPr>
          <w:ilvl w:val="0"/>
          <w:numId w:val="9"/>
        </w:numPr>
        <w:spacing w:after="44"/>
        <w:ind w:hanging="2199"/>
      </w:pPr>
      <w:r>
        <w:t xml:space="preserve">l=l1; </w:t>
      </w:r>
    </w:p>
    <w:p w14:paraId="77FE9DFA" w14:textId="77777777" w:rsidR="00D55499" w:rsidRPr="00E5355A" w:rsidRDefault="00F94CEB">
      <w:pPr>
        <w:numPr>
          <w:ilvl w:val="0"/>
          <w:numId w:val="9"/>
        </w:numPr>
        <w:ind w:hanging="2199"/>
        <w:rPr>
          <w:lang w:val="da-DK"/>
        </w:rPr>
      </w:pPr>
      <w:r w:rsidRPr="00E5355A">
        <w:rPr>
          <w:lang w:val="da-DK"/>
        </w:rPr>
        <w:t xml:space="preserve">for(int i=0;i&lt;l;i++) </w:t>
      </w:r>
    </w:p>
    <w:p w14:paraId="7DFF7B26" w14:textId="77777777" w:rsidR="00D55499" w:rsidRDefault="00F94CEB">
      <w:pPr>
        <w:numPr>
          <w:ilvl w:val="0"/>
          <w:numId w:val="9"/>
        </w:numPr>
        <w:ind w:hanging="2199"/>
      </w:pPr>
      <w:r>
        <w:t xml:space="preserve">{ </w:t>
      </w:r>
    </w:p>
    <w:p w14:paraId="4D246068" w14:textId="77777777" w:rsidR="00D55499" w:rsidRDefault="00F94CEB">
      <w:pPr>
        <w:numPr>
          <w:ilvl w:val="0"/>
          <w:numId w:val="9"/>
        </w:numPr>
        <w:ind w:hanging="2199"/>
      </w:pPr>
      <w:r>
        <w:t>if(root-&gt;word[i] &gt; temp-&gt;word[i]) then // search in Lef</w:t>
      </w:r>
      <w:r>
        <w:t xml:space="preserve">t subtree. </w:t>
      </w:r>
    </w:p>
    <w:p w14:paraId="07935C83" w14:textId="77777777" w:rsidR="00D55499" w:rsidRDefault="00F94CEB">
      <w:pPr>
        <w:numPr>
          <w:ilvl w:val="0"/>
          <w:numId w:val="9"/>
        </w:numPr>
        <w:ind w:hanging="2199"/>
      </w:pPr>
      <w:r>
        <w:t xml:space="preserve">search(root-&gt;llink,temp,root); </w:t>
      </w:r>
    </w:p>
    <w:p w14:paraId="3B50C231" w14:textId="77777777" w:rsidR="00D55499" w:rsidRDefault="00F94CEB">
      <w:pPr>
        <w:numPr>
          <w:ilvl w:val="0"/>
          <w:numId w:val="10"/>
        </w:numPr>
        <w:ind w:hanging="2199"/>
      </w:pPr>
      <w:r>
        <w:t xml:space="preserve">else if(root-&gt;word[i]&lt;temp-&gt;word[i]) then // search in Right subtree </w:t>
      </w:r>
    </w:p>
    <w:p w14:paraId="243698E9" w14:textId="77777777" w:rsidR="00D55499" w:rsidRDefault="00F94CEB">
      <w:pPr>
        <w:numPr>
          <w:ilvl w:val="0"/>
          <w:numId w:val="10"/>
        </w:numPr>
        <w:ind w:hanging="2199"/>
      </w:pPr>
      <w:r>
        <w:lastRenderedPageBreak/>
        <w:t xml:space="preserve">search(root-&gt;rlink,temp,root); </w:t>
      </w:r>
    </w:p>
    <w:p w14:paraId="5D94E494" w14:textId="77777777" w:rsidR="00D55499" w:rsidRDefault="00F94CEB">
      <w:pPr>
        <w:numPr>
          <w:ilvl w:val="0"/>
          <w:numId w:val="10"/>
        </w:numPr>
        <w:ind w:hanging="2199"/>
      </w:pPr>
      <w:r>
        <w:t xml:space="preserve">if(strcmp(root-&gt;word==temp-&gt;word)==0) then // successful search </w:t>
      </w:r>
    </w:p>
    <w:p w14:paraId="3411FBFA" w14:textId="77777777" w:rsidR="00D55499" w:rsidRDefault="00F94CEB">
      <w:pPr>
        <w:numPr>
          <w:ilvl w:val="0"/>
          <w:numId w:val="10"/>
        </w:numPr>
        <w:ind w:hanging="2199"/>
      </w:pPr>
      <w:r>
        <w:t xml:space="preserve">{ </w:t>
      </w:r>
    </w:p>
    <w:p w14:paraId="30FC631D" w14:textId="77777777" w:rsidR="00D55499" w:rsidRDefault="00F94CEB">
      <w:pPr>
        <w:numPr>
          <w:ilvl w:val="0"/>
          <w:numId w:val="10"/>
        </w:numPr>
        <w:spacing w:after="28"/>
        <w:ind w:hanging="2199"/>
      </w:pPr>
      <w:r>
        <w:t xml:space="preserve">Write (Val is found successfully); </w:t>
      </w:r>
    </w:p>
    <w:p w14:paraId="5D731957" w14:textId="77777777" w:rsidR="00D55499" w:rsidRDefault="00F94CEB">
      <w:pPr>
        <w:numPr>
          <w:ilvl w:val="0"/>
          <w:numId w:val="10"/>
        </w:numPr>
        <w:ind w:hanging="2199"/>
      </w:pPr>
      <w:r>
        <w:t xml:space="preserve">return parent; </w:t>
      </w:r>
    </w:p>
    <w:p w14:paraId="239FF53A" w14:textId="77777777" w:rsidR="00D55499" w:rsidRDefault="00F94CEB">
      <w:pPr>
        <w:numPr>
          <w:ilvl w:val="0"/>
          <w:numId w:val="10"/>
        </w:numPr>
        <w:ind w:hanging="2199"/>
      </w:pPr>
      <w:r>
        <w:t xml:space="preserve">} </w:t>
      </w:r>
    </w:p>
    <w:p w14:paraId="4A8F64A6" w14:textId="77777777" w:rsidR="00D55499" w:rsidRDefault="00F94CEB">
      <w:pPr>
        <w:numPr>
          <w:ilvl w:val="0"/>
          <w:numId w:val="10"/>
        </w:numPr>
        <w:ind w:hanging="2199"/>
      </w:pPr>
      <w:r>
        <w:t xml:space="preserve">} </w:t>
      </w:r>
    </w:p>
    <w:p w14:paraId="7A14FF14" w14:textId="77777777" w:rsidR="00D55499" w:rsidRDefault="00F94CEB">
      <w:pPr>
        <w:numPr>
          <w:ilvl w:val="0"/>
          <w:numId w:val="10"/>
        </w:numPr>
        <w:ind w:hanging="2199"/>
      </w:pPr>
      <w:r>
        <w:t xml:space="preserve">else // unsuccessful search </w:t>
      </w:r>
    </w:p>
    <w:p w14:paraId="128AAD1C" w14:textId="77777777" w:rsidR="00D55499" w:rsidRDefault="00F94CEB">
      <w:pPr>
        <w:numPr>
          <w:ilvl w:val="0"/>
          <w:numId w:val="10"/>
        </w:numPr>
        <w:spacing w:after="91"/>
        <w:ind w:hanging="2199"/>
      </w:pPr>
      <w:r>
        <w:t xml:space="preserve">return NULL; </w:t>
      </w:r>
    </w:p>
    <w:p w14:paraId="6D1FD4F9" w14:textId="77777777" w:rsidR="00D55499" w:rsidRDefault="00F94CEB">
      <w:pPr>
        <w:numPr>
          <w:ilvl w:val="0"/>
          <w:numId w:val="10"/>
        </w:numPr>
        <w:ind w:hanging="2199"/>
      </w:pPr>
      <w:r>
        <w:t xml:space="preserve">} </w:t>
      </w:r>
    </w:p>
    <w:p w14:paraId="793A516F" w14:textId="77777777" w:rsidR="00D55499" w:rsidRDefault="00F94CE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530EA0" w14:textId="77777777" w:rsidR="00D55499" w:rsidRDefault="00F94CEB">
      <w:pPr>
        <w:spacing w:after="36" w:line="259" w:lineRule="auto"/>
        <w:ind w:left="-32" w:right="-2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1898A4" wp14:editId="41A4AAD0">
                <wp:extent cx="6438265" cy="10414"/>
                <wp:effectExtent l="0" t="0" r="0" b="0"/>
                <wp:docPr id="768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10414"/>
                          <a:chOff x="0" y="0"/>
                          <a:chExt cx="6438265" cy="10414"/>
                        </a:xfrm>
                      </wpg:grpSpPr>
                      <wps:wsp>
                        <wps:cNvPr id="951" name="Shape 951"/>
                        <wps:cNvSpPr/>
                        <wps:spPr>
                          <a:xfrm>
                            <a:off x="0" y="0"/>
                            <a:ext cx="6438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265">
                                <a:moveTo>
                                  <a:pt x="0" y="0"/>
                                </a:moveTo>
                                <a:lnTo>
                                  <a:pt x="6438265" y="0"/>
                                </a:lnTo>
                              </a:path>
                            </a:pathLst>
                          </a:custGeom>
                          <a:ln w="1041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680" style="width:506.95pt;height:0.82pt;mso-position-horizontal-relative:char;mso-position-vertical-relative:line" coordsize="64382,104">
                <v:shape id="Shape 951" style="position:absolute;width:64382;height:0;left:0;top:0;" coordsize="6438265,0" path="m0,0l6438265,0">
                  <v:stroke weight="0.82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6650158" w14:textId="77777777" w:rsidR="00D55499" w:rsidRDefault="00F94CEB">
      <w:pPr>
        <w:spacing w:after="5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BF1520D" w14:textId="77777777" w:rsidR="00D55499" w:rsidRDefault="00F94CEB">
      <w:pPr>
        <w:spacing w:after="15" w:line="247" w:lineRule="auto"/>
        <w:ind w:left="-5"/>
        <w:jc w:val="both"/>
      </w:pPr>
      <w:r>
        <w:rPr>
          <w:b/>
        </w:rPr>
        <w:t xml:space="preserve">Frequently asked questions: </w:t>
      </w:r>
    </w:p>
    <w:p w14:paraId="23E5A8B2" w14:textId="77777777" w:rsidR="00D55499" w:rsidRDefault="00F94CEB">
      <w:pPr>
        <w:numPr>
          <w:ilvl w:val="0"/>
          <w:numId w:val="11"/>
        </w:numPr>
        <w:ind w:hanging="278"/>
      </w:pPr>
      <w:r>
        <w:t xml:space="preserve">What is Binary Search Tree (BST)? </w:t>
      </w:r>
    </w:p>
    <w:p w14:paraId="3C8584C3" w14:textId="77777777" w:rsidR="00D55499" w:rsidRDefault="00F94CEB">
      <w:pPr>
        <w:numPr>
          <w:ilvl w:val="0"/>
          <w:numId w:val="11"/>
        </w:numPr>
        <w:ind w:hanging="278"/>
      </w:pPr>
      <w:r>
        <w:t xml:space="preserve">Define the property of the Binary Search Tree? </w:t>
      </w:r>
    </w:p>
    <w:p w14:paraId="69430D58" w14:textId="77777777" w:rsidR="00D55499" w:rsidRDefault="00F94CEB">
      <w:pPr>
        <w:numPr>
          <w:ilvl w:val="0"/>
          <w:numId w:val="11"/>
        </w:numPr>
        <w:ind w:hanging="278"/>
      </w:pPr>
      <w:r>
        <w:t>What is the difference between the</w:t>
      </w:r>
      <w:r>
        <w:t xml:space="preserve"> Binary Search tree &amp; Binary Tree? 4)</w:t>
      </w:r>
      <w:r>
        <w:rPr>
          <w:sz w:val="37"/>
          <w:vertAlign w:val="subscript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t>Comment on “Searching is faster in Binary Search Tree than Binary tree“ 5)</w:t>
      </w:r>
      <w:r>
        <w:rPr>
          <w:rFonts w:ascii="Arial" w:eastAsia="Arial" w:hAnsi="Arial" w:cs="Arial"/>
        </w:rPr>
        <w:t xml:space="preserve"> </w:t>
      </w:r>
      <w:r>
        <w:t xml:space="preserve">What are the advantages of Binary Search Tree? </w:t>
      </w:r>
    </w:p>
    <w:p w14:paraId="4C63E75F" w14:textId="77777777" w:rsidR="00D55499" w:rsidRDefault="00F94CEB">
      <w:pPr>
        <w:numPr>
          <w:ilvl w:val="0"/>
          <w:numId w:val="12"/>
        </w:numPr>
        <w:ind w:hanging="398"/>
      </w:pPr>
      <w:r>
        <w:t xml:space="preserve">Why do we need a binary Search Tree? </w:t>
      </w:r>
    </w:p>
    <w:p w14:paraId="2FB011C3" w14:textId="77777777" w:rsidR="00D55499" w:rsidRDefault="00F94CEB">
      <w:pPr>
        <w:numPr>
          <w:ilvl w:val="0"/>
          <w:numId w:val="12"/>
        </w:numPr>
        <w:ind w:hanging="398"/>
      </w:pPr>
      <w:r>
        <w:t xml:space="preserve">How searching is perform in Binary Search tree? </w:t>
      </w:r>
    </w:p>
    <w:p w14:paraId="10A62F0C" w14:textId="77777777" w:rsidR="00D55499" w:rsidRDefault="00F94CEB">
      <w:pPr>
        <w:numPr>
          <w:ilvl w:val="0"/>
          <w:numId w:val="12"/>
        </w:numPr>
        <w:ind w:hanging="398"/>
      </w:pPr>
      <w:r>
        <w:t xml:space="preserve">Which traversal method gives data elements as sorted output? </w:t>
      </w:r>
    </w:p>
    <w:p w14:paraId="5267A498" w14:textId="77777777" w:rsidR="00D55499" w:rsidRDefault="00F94CEB">
      <w:pPr>
        <w:numPr>
          <w:ilvl w:val="0"/>
          <w:numId w:val="12"/>
        </w:numPr>
        <w:spacing w:after="40"/>
        <w:ind w:hanging="398"/>
      </w:pPr>
      <w:r>
        <w:t xml:space="preserve">How many different binary trees and binary search trees can be made from three Nodes that co ntain the key values 1, 2 &amp; 3? </w:t>
      </w:r>
    </w:p>
    <w:p w14:paraId="6D222EC3" w14:textId="77777777" w:rsidR="00D55499" w:rsidRDefault="00F94CEB">
      <w:pPr>
        <w:numPr>
          <w:ilvl w:val="0"/>
          <w:numId w:val="12"/>
        </w:numPr>
        <w:ind w:hanging="398"/>
      </w:pPr>
      <w:r>
        <w:t>What is Self Balanci</w:t>
      </w:r>
      <w:r>
        <w:t xml:space="preserve">ng Binary Search Tree? </w:t>
      </w:r>
    </w:p>
    <w:p w14:paraId="5368DCFC" w14:textId="77777777" w:rsidR="00D55499" w:rsidRDefault="00F94CEB">
      <w:pPr>
        <w:spacing w:after="84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8F289FB" w14:textId="77777777" w:rsidR="00D55499" w:rsidRDefault="00F94CEB">
      <w:pPr>
        <w:spacing w:after="5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A46B9B" w14:textId="77777777" w:rsidR="00D55499" w:rsidRDefault="00F94CEB">
      <w:pPr>
        <w:ind w:left="-5" w:right="784"/>
      </w:pPr>
      <w:r>
        <w:rPr>
          <w:b/>
        </w:rPr>
        <w:t xml:space="preserve">CONCLUSION: </w:t>
      </w:r>
      <w:r>
        <w:t>Thus, We have studied and implemented the dictionary using Binary Search Tree and</w:t>
      </w:r>
      <w:r>
        <w:rPr>
          <w:b/>
        </w:rPr>
        <w:t xml:space="preserve"> </w:t>
      </w:r>
      <w:r>
        <w:t xml:space="preserve">performed different operations on it. </w:t>
      </w:r>
    </w:p>
    <w:p w14:paraId="3DC0D1E1" w14:textId="77777777" w:rsidR="00D55499" w:rsidRDefault="00F94CE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94083E6" w14:textId="77777777" w:rsidR="00D55499" w:rsidRDefault="00F94CEB">
      <w:pPr>
        <w:spacing w:after="0" w:line="216" w:lineRule="auto"/>
        <w:ind w:left="0" w:right="10031" w:firstLine="0"/>
      </w:pP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14:paraId="2B10DC42" w14:textId="77777777" w:rsidR="00D55499" w:rsidRDefault="00F94CE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0DE9150" w14:textId="77777777" w:rsidR="00D55499" w:rsidRDefault="00F94CEB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D554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8" w:h="16843"/>
      <w:pgMar w:top="1069" w:right="934" w:bottom="859" w:left="903" w:header="3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55297" w14:textId="77777777" w:rsidR="00F94CEB" w:rsidRDefault="00F94CEB">
      <w:pPr>
        <w:spacing w:after="0" w:line="240" w:lineRule="auto"/>
      </w:pPr>
      <w:r>
        <w:separator/>
      </w:r>
    </w:p>
  </w:endnote>
  <w:endnote w:type="continuationSeparator" w:id="0">
    <w:p w14:paraId="251743ED" w14:textId="77777777" w:rsidR="00F94CEB" w:rsidRDefault="00F9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B296" w14:textId="77777777" w:rsidR="00D55499" w:rsidRDefault="00F94CEB">
    <w:pPr>
      <w:spacing w:after="258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8C4E45" wp14:editId="22A3979E">
              <wp:simplePos x="0" y="0"/>
              <wp:positionH relativeFrom="page">
                <wp:posOffset>555041</wp:posOffset>
              </wp:positionH>
              <wp:positionV relativeFrom="page">
                <wp:posOffset>10323271</wp:posOffset>
              </wp:positionV>
              <wp:extent cx="6439789" cy="54864"/>
              <wp:effectExtent l="0" t="0" r="0" b="0"/>
              <wp:wrapSquare wrapText="bothSides"/>
              <wp:docPr id="10097" name="Group 100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9789" cy="54864"/>
                        <a:chOff x="0" y="0"/>
                        <a:chExt cx="6439789" cy="54864"/>
                      </a:xfrm>
                    </wpg:grpSpPr>
                    <wps:wsp>
                      <wps:cNvPr id="10665" name="Shape 10665"/>
                      <wps:cNvSpPr/>
                      <wps:spPr>
                        <a:xfrm>
                          <a:off x="0" y="0"/>
                          <a:ext cx="6439789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789" h="36576">
                              <a:moveTo>
                                <a:pt x="0" y="0"/>
                              </a:moveTo>
                              <a:lnTo>
                                <a:pt x="6439789" y="0"/>
                              </a:lnTo>
                              <a:lnTo>
                                <a:pt x="643978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66" name="Shape 10666"/>
                      <wps:cNvSpPr/>
                      <wps:spPr>
                        <a:xfrm>
                          <a:off x="0" y="45720"/>
                          <a:ext cx="64397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789" h="9144">
                              <a:moveTo>
                                <a:pt x="0" y="0"/>
                              </a:moveTo>
                              <a:lnTo>
                                <a:pt x="6439789" y="0"/>
                              </a:lnTo>
                              <a:lnTo>
                                <a:pt x="64397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097" style="width:507.07pt;height:4.32001pt;position:absolute;mso-position-horizontal-relative:page;mso-position-horizontal:absolute;margin-left:43.704pt;mso-position-vertical-relative:page;margin-top:812.856pt;" coordsize="64397,548">
              <v:shape id="Shape 10667" style="position:absolute;width:64397;height:365;left:0;top:0;" coordsize="6439789,36576" path="m0,0l6439789,0l6439789,36576l0,36576l0,0">
                <v:stroke weight="0pt" endcap="flat" joinstyle="miter" miterlimit="10" on="false" color="#000000" opacity="0"/>
                <v:fill on="true" color="#622423"/>
              </v:shape>
              <v:shape id="Shape 10668" style="position:absolute;width:64397;height:91;left:0;top:457;" coordsize="6439789,9144" path="m0,0l6439789,0l6439789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 xml:space="preserve"> </w:t>
    </w:r>
  </w:p>
  <w:p w14:paraId="071D0F7E" w14:textId="77777777" w:rsidR="00D55499" w:rsidRDefault="00F94CEB">
    <w:pPr>
      <w:tabs>
        <w:tab w:val="right" w:pos="10081"/>
      </w:tabs>
      <w:spacing w:after="0" w:line="259" w:lineRule="auto"/>
      <w:ind w:left="0" w:right="-9" w:firstLine="0"/>
    </w:pPr>
    <w:r>
      <w:rPr>
        <w:sz w:val="20"/>
      </w:rPr>
      <w:t>SE Computer Engin</w:t>
    </w:r>
    <w:r>
      <w:rPr>
        <w:sz w:val="20"/>
      </w:rPr>
      <w:t xml:space="preserve">eering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00E816F0" w14:textId="77777777" w:rsidR="00D55499" w:rsidRDefault="00F94CEB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359B2" w14:textId="77777777" w:rsidR="00D55499" w:rsidRDefault="00F94CEB">
    <w:pPr>
      <w:spacing w:after="258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FC4743" wp14:editId="0146BE65">
              <wp:simplePos x="0" y="0"/>
              <wp:positionH relativeFrom="page">
                <wp:posOffset>555041</wp:posOffset>
              </wp:positionH>
              <wp:positionV relativeFrom="page">
                <wp:posOffset>10323271</wp:posOffset>
              </wp:positionV>
              <wp:extent cx="6439789" cy="54864"/>
              <wp:effectExtent l="0" t="0" r="0" b="0"/>
              <wp:wrapSquare wrapText="bothSides"/>
              <wp:docPr id="10056" name="Group 10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9789" cy="54864"/>
                        <a:chOff x="0" y="0"/>
                        <a:chExt cx="6439789" cy="54864"/>
                      </a:xfrm>
                    </wpg:grpSpPr>
                    <wps:wsp>
                      <wps:cNvPr id="10661" name="Shape 10661"/>
                      <wps:cNvSpPr/>
                      <wps:spPr>
                        <a:xfrm>
                          <a:off x="0" y="0"/>
                          <a:ext cx="6439789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789" h="36576">
                              <a:moveTo>
                                <a:pt x="0" y="0"/>
                              </a:moveTo>
                              <a:lnTo>
                                <a:pt x="6439789" y="0"/>
                              </a:lnTo>
                              <a:lnTo>
                                <a:pt x="643978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62" name="Shape 10662"/>
                      <wps:cNvSpPr/>
                      <wps:spPr>
                        <a:xfrm>
                          <a:off x="0" y="45720"/>
                          <a:ext cx="64397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789" h="9144">
                              <a:moveTo>
                                <a:pt x="0" y="0"/>
                              </a:moveTo>
                              <a:lnTo>
                                <a:pt x="6439789" y="0"/>
                              </a:lnTo>
                              <a:lnTo>
                                <a:pt x="64397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056" style="width:507.07pt;height:4.32001pt;position:absolute;mso-position-horizontal-relative:page;mso-position-horizontal:absolute;margin-left:43.704pt;mso-position-vertical-relative:page;margin-top:812.856pt;" coordsize="64397,548">
              <v:shape id="Shape 10663" style="position:absolute;width:64397;height:365;left:0;top:0;" coordsize="6439789,36576" path="m0,0l6439789,0l6439789,36576l0,36576l0,0">
                <v:stroke weight="0pt" endcap="flat" joinstyle="miter" miterlimit="10" on="false" color="#000000" opacity="0"/>
                <v:fill on="true" color="#622423"/>
              </v:shape>
              <v:shape id="Shape 10664" style="position:absolute;width:64397;height:91;left:0;top:457;" coordsize="6439789,9144" path="m0,0l6439789,0l6439789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 xml:space="preserve"> </w:t>
    </w:r>
  </w:p>
  <w:p w14:paraId="7454D80E" w14:textId="77777777" w:rsidR="00D55499" w:rsidRDefault="00F94CEB">
    <w:pPr>
      <w:tabs>
        <w:tab w:val="right" w:pos="10081"/>
      </w:tabs>
      <w:spacing w:after="0" w:line="259" w:lineRule="auto"/>
      <w:ind w:left="0" w:right="-9" w:firstLine="0"/>
    </w:pPr>
    <w:r>
      <w:rPr>
        <w:sz w:val="20"/>
      </w:rPr>
      <w:t xml:space="preserve">SE Computer Engineering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75F17B7B" w14:textId="77777777" w:rsidR="00D55499" w:rsidRDefault="00F94CEB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BA0C3" w14:textId="77777777" w:rsidR="00D55499" w:rsidRDefault="00F94CEB">
    <w:pPr>
      <w:tabs>
        <w:tab w:val="right" w:pos="10081"/>
      </w:tabs>
      <w:spacing w:after="0" w:line="259" w:lineRule="auto"/>
      <w:ind w:left="0" w:right="-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202CF48" wp14:editId="10D6C58B">
              <wp:simplePos x="0" y="0"/>
              <wp:positionH relativeFrom="page">
                <wp:posOffset>555041</wp:posOffset>
              </wp:positionH>
              <wp:positionV relativeFrom="page">
                <wp:posOffset>10323271</wp:posOffset>
              </wp:positionV>
              <wp:extent cx="6439789" cy="54864"/>
              <wp:effectExtent l="0" t="0" r="0" b="0"/>
              <wp:wrapSquare wrapText="bothSides"/>
              <wp:docPr id="10023" name="Group 100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9789" cy="54864"/>
                        <a:chOff x="0" y="0"/>
                        <a:chExt cx="6439789" cy="54864"/>
                      </a:xfrm>
                    </wpg:grpSpPr>
                    <wps:wsp>
                      <wps:cNvPr id="10657" name="Shape 10657"/>
                      <wps:cNvSpPr/>
                      <wps:spPr>
                        <a:xfrm>
                          <a:off x="0" y="0"/>
                          <a:ext cx="6439789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789" h="36576">
                              <a:moveTo>
                                <a:pt x="0" y="0"/>
                              </a:moveTo>
                              <a:lnTo>
                                <a:pt x="6439789" y="0"/>
                              </a:lnTo>
                              <a:lnTo>
                                <a:pt x="6439789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58" name="Shape 10658"/>
                      <wps:cNvSpPr/>
                      <wps:spPr>
                        <a:xfrm>
                          <a:off x="0" y="45720"/>
                          <a:ext cx="6439789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9789" h="9144">
                              <a:moveTo>
                                <a:pt x="0" y="0"/>
                              </a:moveTo>
                              <a:lnTo>
                                <a:pt x="6439789" y="0"/>
                              </a:lnTo>
                              <a:lnTo>
                                <a:pt x="643978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023" style="width:507.07pt;height:4.32001pt;position:absolute;mso-position-horizontal-relative:page;mso-position-horizontal:absolute;margin-left:43.704pt;mso-position-vertical-relative:page;margin-top:812.856pt;" coordsize="64397,548">
              <v:shape id="Shape 10659" style="position:absolute;width:64397;height:365;left:0;top:0;" coordsize="6439789,36576" path="m0,0l6439789,0l6439789,36576l0,36576l0,0">
                <v:stroke weight="0pt" endcap="flat" joinstyle="miter" miterlimit="10" on="false" color="#000000" opacity="0"/>
                <v:fill on="true" color="#622423"/>
              </v:shape>
              <v:shape id="Shape 10660" style="position:absolute;width:64397;height:91;left:0;top:457;" coordsize="6439789,9144" path="m0,0l6439789,0l6439789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sz w:val="20"/>
      </w:rPr>
      <w:t xml:space="preserve">SE Computer Engineering 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2FC31CF3" w14:textId="77777777" w:rsidR="00D55499" w:rsidRDefault="00F94CEB">
    <w:pPr>
      <w:spacing w:after="0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1B3E9" w14:textId="77777777" w:rsidR="00F94CEB" w:rsidRDefault="00F94CEB">
      <w:pPr>
        <w:spacing w:after="0" w:line="240" w:lineRule="auto"/>
      </w:pPr>
      <w:r>
        <w:separator/>
      </w:r>
    </w:p>
  </w:footnote>
  <w:footnote w:type="continuationSeparator" w:id="0">
    <w:p w14:paraId="4C0BA745" w14:textId="77777777" w:rsidR="00F94CEB" w:rsidRDefault="00F94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83B4" w14:textId="77777777" w:rsidR="00D55499" w:rsidRDefault="00F94CEB">
    <w:pPr>
      <w:spacing w:after="17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 </w:t>
    </w:r>
  </w:p>
  <w:p w14:paraId="23B95C25" w14:textId="77777777" w:rsidR="00D55499" w:rsidRDefault="00F94CEB">
    <w:pPr>
      <w:spacing w:after="0" w:line="259" w:lineRule="auto"/>
      <w:ind w:left="0" w:firstLine="0"/>
    </w:pPr>
    <w:r>
      <w:t xml:space="preserve"> </w:t>
    </w:r>
  </w:p>
  <w:p w14:paraId="1910C36C" w14:textId="77777777" w:rsidR="00D55499" w:rsidRDefault="00F94CEB">
    <w:pPr>
      <w:spacing w:after="0" w:line="259" w:lineRule="auto"/>
      <w:ind w:left="0" w:firstLine="0"/>
      <w:jc w:val="both"/>
    </w:pPr>
    <w:r>
      <w:t xml:space="preserve">ADSL Lab Manual </w:t>
    </w:r>
    <w:r>
      <w:t xml:space="preserve">                                                            Department of Computer Engineering, SITS, Pune </w:t>
    </w:r>
  </w:p>
  <w:p w14:paraId="3325C0C1" w14:textId="77777777" w:rsidR="00D55499" w:rsidRDefault="00F94CEB">
    <w:pPr>
      <w:spacing w:after="0" w:line="259" w:lineRule="auto"/>
      <w:ind w:left="0" w:firstLine="0"/>
      <w:jc w:val="both"/>
    </w:pPr>
    <w:r>
      <w:t>------------------------------------------------------------------------------------------------------------------------------</w:t>
    </w:r>
    <w:r>
      <w:rPr>
        <w:rFonts w:ascii="Calibri" w:eastAsia="Calibri" w:hAnsi="Calibri" w:cs="Calibri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39C7E" w14:textId="77777777" w:rsidR="00D55499" w:rsidRDefault="00F94CEB">
    <w:pPr>
      <w:spacing w:after="17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 </w:t>
    </w:r>
  </w:p>
  <w:p w14:paraId="1E077F38" w14:textId="77777777" w:rsidR="00D55499" w:rsidRDefault="00F94CEB">
    <w:pPr>
      <w:spacing w:after="0" w:line="259" w:lineRule="auto"/>
      <w:ind w:left="0" w:firstLine="0"/>
    </w:pPr>
    <w:r>
      <w:t xml:space="preserve"> </w:t>
    </w:r>
  </w:p>
  <w:p w14:paraId="20A83B1F" w14:textId="4F7610A3" w:rsidR="00D55499" w:rsidRDefault="00F94CEB">
    <w:pPr>
      <w:spacing w:after="0" w:line="259" w:lineRule="auto"/>
      <w:ind w:left="0" w:firstLine="0"/>
      <w:jc w:val="both"/>
    </w:pPr>
    <w:r>
      <w:t xml:space="preserve">ADSL Lab Manual </w:t>
    </w:r>
    <w:r>
      <w:t xml:space="preserve">                                                            Department of Computer Engineering, </w:t>
    </w:r>
    <w:r w:rsidR="00934944">
      <w:t>DIT</w:t>
    </w:r>
    <w:r>
      <w:t xml:space="preserve">, Pune </w:t>
    </w:r>
  </w:p>
  <w:p w14:paraId="70F0DB71" w14:textId="77777777" w:rsidR="00D55499" w:rsidRDefault="00F94CEB">
    <w:pPr>
      <w:spacing w:after="0" w:line="259" w:lineRule="auto"/>
      <w:ind w:left="0" w:firstLine="0"/>
      <w:jc w:val="both"/>
    </w:pPr>
    <w:r>
      <w:t>------------------------------------------------------------------------------------------------------------------------------</w:t>
    </w:r>
    <w:r>
      <w:rPr>
        <w:rFonts w:ascii="Calibri" w:eastAsia="Calibri" w:hAnsi="Calibri" w:cs="Calibri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EE3DE" w14:textId="77777777" w:rsidR="00D55499" w:rsidRDefault="00F94CEB">
    <w:pPr>
      <w:spacing w:after="17" w:line="259" w:lineRule="auto"/>
      <w:ind w:left="0" w:firstLine="0"/>
    </w:pPr>
    <w:r>
      <w:rPr>
        <w:rFonts w:ascii="Calibri" w:eastAsia="Calibri" w:hAnsi="Calibri" w:cs="Calibri"/>
        <w:sz w:val="20"/>
      </w:rPr>
      <w:t xml:space="preserve"> </w:t>
    </w:r>
  </w:p>
  <w:p w14:paraId="55A896E9" w14:textId="77777777" w:rsidR="00D55499" w:rsidRDefault="00F94CEB">
    <w:pPr>
      <w:spacing w:after="0" w:line="259" w:lineRule="auto"/>
      <w:ind w:left="0" w:firstLine="0"/>
    </w:pPr>
    <w:r>
      <w:t xml:space="preserve"> </w:t>
    </w:r>
  </w:p>
  <w:p w14:paraId="3FB24BA0" w14:textId="4947258D" w:rsidR="00D55499" w:rsidRDefault="00F94CEB">
    <w:pPr>
      <w:spacing w:after="0" w:line="259" w:lineRule="auto"/>
      <w:ind w:left="0" w:firstLine="0"/>
      <w:jc w:val="both"/>
    </w:pPr>
    <w:r>
      <w:t xml:space="preserve">ADSL Lab Manual </w:t>
    </w:r>
    <w:r>
      <w:t xml:space="preserve">                                                            Department of Computer Engineering, </w:t>
    </w:r>
    <w:r w:rsidR="00E5355A">
      <w:t>DIT</w:t>
    </w:r>
    <w:r>
      <w:t xml:space="preserve">, Pune </w:t>
    </w:r>
  </w:p>
  <w:p w14:paraId="360C10F1" w14:textId="77777777" w:rsidR="00D55499" w:rsidRDefault="00F94CEB">
    <w:pPr>
      <w:spacing w:after="0" w:line="259" w:lineRule="auto"/>
      <w:ind w:left="0" w:firstLine="0"/>
      <w:jc w:val="both"/>
    </w:pPr>
    <w:r>
      <w:t>------------------------------------------------------------------------------------------------------------------------------</w:t>
    </w:r>
    <w:r>
      <w:rPr>
        <w:rFonts w:ascii="Calibri" w:eastAsia="Calibri" w:hAnsi="Calibri" w:cs="Calibri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4FB8"/>
    <w:multiLevelType w:val="hybridMultilevel"/>
    <w:tmpl w:val="F1DAD970"/>
    <w:lvl w:ilvl="0" w:tplc="3154D004">
      <w:start w:val="6"/>
      <w:numFmt w:val="decimal"/>
      <w:lvlText w:val="%1)"/>
      <w:lvlJc w:val="left"/>
      <w:pPr>
        <w:ind w:left="3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E8E96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D895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CDDF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02B9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A4407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E0AF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7865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DCE00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361170"/>
    <w:multiLevelType w:val="hybridMultilevel"/>
    <w:tmpl w:val="5D724226"/>
    <w:lvl w:ilvl="0" w:tplc="3CE6A21A">
      <w:start w:val="1"/>
      <w:numFmt w:val="decimal"/>
      <w:lvlText w:val="%1.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94D7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D42EE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D6A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6648D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227F9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BAE6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D4033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D80A3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8D2972"/>
    <w:multiLevelType w:val="hybridMultilevel"/>
    <w:tmpl w:val="83D045CA"/>
    <w:lvl w:ilvl="0" w:tplc="B13CFE58">
      <w:start w:val="6"/>
      <w:numFmt w:val="decimal"/>
      <w:lvlText w:val="%1."/>
      <w:lvlJc w:val="left"/>
      <w:pPr>
        <w:ind w:left="2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2ADFB0">
      <w:start w:val="1"/>
      <w:numFmt w:val="lowerLetter"/>
      <w:lvlText w:val="%2"/>
      <w:lvlJc w:val="left"/>
      <w:pPr>
        <w:ind w:left="1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98581C">
      <w:start w:val="1"/>
      <w:numFmt w:val="lowerRoman"/>
      <w:lvlText w:val="%3"/>
      <w:lvlJc w:val="left"/>
      <w:pPr>
        <w:ind w:left="18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2F99E">
      <w:start w:val="1"/>
      <w:numFmt w:val="decimal"/>
      <w:lvlText w:val="%4"/>
      <w:lvlJc w:val="left"/>
      <w:pPr>
        <w:ind w:left="25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7A00E8">
      <w:start w:val="1"/>
      <w:numFmt w:val="lowerLetter"/>
      <w:lvlText w:val="%5"/>
      <w:lvlJc w:val="left"/>
      <w:pPr>
        <w:ind w:left="32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5EBB40">
      <w:start w:val="1"/>
      <w:numFmt w:val="lowerRoman"/>
      <w:lvlText w:val="%6"/>
      <w:lvlJc w:val="left"/>
      <w:pPr>
        <w:ind w:left="39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034DA">
      <w:start w:val="1"/>
      <w:numFmt w:val="decimal"/>
      <w:lvlText w:val="%7"/>
      <w:lvlJc w:val="left"/>
      <w:pPr>
        <w:ind w:left="4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04341C">
      <w:start w:val="1"/>
      <w:numFmt w:val="lowerLetter"/>
      <w:lvlText w:val="%8"/>
      <w:lvlJc w:val="left"/>
      <w:pPr>
        <w:ind w:left="54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43E08">
      <w:start w:val="1"/>
      <w:numFmt w:val="lowerRoman"/>
      <w:lvlText w:val="%9"/>
      <w:lvlJc w:val="left"/>
      <w:pPr>
        <w:ind w:left="61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140B92"/>
    <w:multiLevelType w:val="hybridMultilevel"/>
    <w:tmpl w:val="4914FE46"/>
    <w:lvl w:ilvl="0" w:tplc="705ABFE4">
      <w:start w:val="1"/>
      <w:numFmt w:val="decimal"/>
      <w:lvlText w:val="%1."/>
      <w:lvlJc w:val="left"/>
      <w:pPr>
        <w:ind w:left="1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4D4F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92268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46B7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C997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60C4D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DE6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7C494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E8F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853EEF"/>
    <w:multiLevelType w:val="hybridMultilevel"/>
    <w:tmpl w:val="2BFE16AC"/>
    <w:lvl w:ilvl="0" w:tplc="0BDC6BD6">
      <w:start w:val="1"/>
      <w:numFmt w:val="decimal"/>
      <w:lvlText w:val="%1)"/>
      <w:lvlJc w:val="left"/>
      <w:pPr>
        <w:ind w:left="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3CFFB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CA038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E3E0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843A4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9889A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A41E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461D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6C98B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921069"/>
    <w:multiLevelType w:val="hybridMultilevel"/>
    <w:tmpl w:val="A318797C"/>
    <w:lvl w:ilvl="0" w:tplc="F19A2E7A">
      <w:start w:val="2"/>
      <w:numFmt w:val="decimal"/>
      <w:lvlText w:val="%1."/>
      <w:lvlJc w:val="left"/>
      <w:pPr>
        <w:ind w:left="1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6BB68204">
      <w:start w:val="1"/>
      <w:numFmt w:val="lowerLetter"/>
      <w:lvlText w:val="%2"/>
      <w:lvlJc w:val="left"/>
      <w:pPr>
        <w:ind w:left="10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5F90AE18">
      <w:start w:val="1"/>
      <w:numFmt w:val="lowerRoman"/>
      <w:lvlText w:val="%3"/>
      <w:lvlJc w:val="left"/>
      <w:pPr>
        <w:ind w:left="18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4E20762A">
      <w:start w:val="1"/>
      <w:numFmt w:val="decimal"/>
      <w:lvlText w:val="%4"/>
      <w:lvlJc w:val="left"/>
      <w:pPr>
        <w:ind w:left="2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924C0C5E">
      <w:start w:val="1"/>
      <w:numFmt w:val="lowerLetter"/>
      <w:lvlText w:val="%5"/>
      <w:lvlJc w:val="left"/>
      <w:pPr>
        <w:ind w:left="32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BCE4ED62">
      <w:start w:val="1"/>
      <w:numFmt w:val="lowerRoman"/>
      <w:lvlText w:val="%6"/>
      <w:lvlJc w:val="left"/>
      <w:pPr>
        <w:ind w:left="39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64FC8550">
      <w:start w:val="1"/>
      <w:numFmt w:val="decimal"/>
      <w:lvlText w:val="%7"/>
      <w:lvlJc w:val="left"/>
      <w:pPr>
        <w:ind w:left="4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B48279B8">
      <w:start w:val="1"/>
      <w:numFmt w:val="lowerLetter"/>
      <w:lvlText w:val="%8"/>
      <w:lvlJc w:val="left"/>
      <w:pPr>
        <w:ind w:left="54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0C3C94A4">
      <w:start w:val="1"/>
      <w:numFmt w:val="lowerRoman"/>
      <w:lvlText w:val="%9"/>
      <w:lvlJc w:val="left"/>
      <w:pPr>
        <w:ind w:left="61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6" w15:restartNumberingAfterBreak="0">
    <w:nsid w:val="4E05563F"/>
    <w:multiLevelType w:val="hybridMultilevel"/>
    <w:tmpl w:val="FBB4CFDE"/>
    <w:lvl w:ilvl="0" w:tplc="1DBAC132">
      <w:start w:val="1"/>
      <w:numFmt w:val="decimal"/>
      <w:lvlText w:val="%1."/>
      <w:lvlJc w:val="left"/>
      <w:pPr>
        <w:ind w:left="21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7CB5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D2C5D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4BD1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CCA0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8291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A62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876B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9CB8C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9C77FA"/>
    <w:multiLevelType w:val="hybridMultilevel"/>
    <w:tmpl w:val="F6B047D4"/>
    <w:lvl w:ilvl="0" w:tplc="FAD67054">
      <w:start w:val="1"/>
      <w:numFmt w:val="decimal"/>
      <w:lvlText w:val="%1."/>
      <w:lvlJc w:val="left"/>
      <w:pPr>
        <w:ind w:left="1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849E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EAE0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CCDC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365AC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C11E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9ADA6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444E7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C6C4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37E5158"/>
    <w:multiLevelType w:val="hybridMultilevel"/>
    <w:tmpl w:val="DB8C368E"/>
    <w:lvl w:ilvl="0" w:tplc="6A329EDC">
      <w:start w:val="1"/>
      <w:numFmt w:val="decimal"/>
      <w:lvlText w:val="%1."/>
      <w:lvlJc w:val="left"/>
      <w:pPr>
        <w:ind w:left="259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050B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CFB0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2C6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14A0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C188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EAC1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58C85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00721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2C48C2"/>
    <w:multiLevelType w:val="hybridMultilevel"/>
    <w:tmpl w:val="114605C2"/>
    <w:lvl w:ilvl="0" w:tplc="2174DD94">
      <w:start w:val="1"/>
      <w:numFmt w:val="decimal"/>
      <w:lvlText w:val="%1."/>
      <w:lvlJc w:val="left"/>
      <w:pPr>
        <w:ind w:left="15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92B8E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12747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20A4D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5E67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E049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8D33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E006D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0663F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42D460B"/>
    <w:multiLevelType w:val="hybridMultilevel"/>
    <w:tmpl w:val="B002CDC4"/>
    <w:lvl w:ilvl="0" w:tplc="9508CCDE">
      <w:start w:val="1"/>
      <w:numFmt w:val="decimal"/>
      <w:lvlText w:val="%1."/>
      <w:lvlJc w:val="left"/>
      <w:pPr>
        <w:ind w:left="36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82068">
      <w:start w:val="1"/>
      <w:numFmt w:val="lowerLetter"/>
      <w:lvlText w:val="%2"/>
      <w:lvlJc w:val="left"/>
      <w:pPr>
        <w:ind w:left="1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62710">
      <w:start w:val="1"/>
      <w:numFmt w:val="lowerRoman"/>
      <w:lvlText w:val="%3"/>
      <w:lvlJc w:val="left"/>
      <w:pPr>
        <w:ind w:left="1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8957C">
      <w:start w:val="1"/>
      <w:numFmt w:val="decimal"/>
      <w:lvlText w:val="%4"/>
      <w:lvlJc w:val="left"/>
      <w:pPr>
        <w:ind w:left="2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A48F18">
      <w:start w:val="1"/>
      <w:numFmt w:val="lowerLetter"/>
      <w:lvlText w:val="%5"/>
      <w:lvlJc w:val="left"/>
      <w:pPr>
        <w:ind w:left="3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407AAE">
      <w:start w:val="1"/>
      <w:numFmt w:val="lowerRoman"/>
      <w:lvlText w:val="%6"/>
      <w:lvlJc w:val="left"/>
      <w:pPr>
        <w:ind w:left="4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2E1B1E">
      <w:start w:val="1"/>
      <w:numFmt w:val="decimal"/>
      <w:lvlText w:val="%7"/>
      <w:lvlJc w:val="left"/>
      <w:pPr>
        <w:ind w:left="4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42A74">
      <w:start w:val="1"/>
      <w:numFmt w:val="lowerLetter"/>
      <w:lvlText w:val="%8"/>
      <w:lvlJc w:val="left"/>
      <w:pPr>
        <w:ind w:left="5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C2BFDC">
      <w:start w:val="1"/>
      <w:numFmt w:val="lowerRoman"/>
      <w:lvlText w:val="%9"/>
      <w:lvlJc w:val="left"/>
      <w:pPr>
        <w:ind w:left="62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8290E8F"/>
    <w:multiLevelType w:val="hybridMultilevel"/>
    <w:tmpl w:val="89620CA8"/>
    <w:lvl w:ilvl="0" w:tplc="D4A67858">
      <w:start w:val="1"/>
      <w:numFmt w:val="bullet"/>
      <w:lvlText w:val="•"/>
      <w:lvlJc w:val="left"/>
      <w:pPr>
        <w:ind w:left="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1" w:tplc="3FEE1AE8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B9AA4E16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20FA6CF0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BC50DE64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2A64C028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40CAFAEC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F090536A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64F69FCA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499"/>
    <w:rsid w:val="00934944"/>
    <w:rsid w:val="00D55499"/>
    <w:rsid w:val="00E5355A"/>
    <w:rsid w:val="00F9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2179B7"/>
  <w15:docId w15:val="{4B8239F9-CE16-464F-844B-CED1F358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62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487F-0344-4961-9445-53A6BB4F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SL SE A Lab Manual</vt:lpstr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L SE A Lab Manual</dc:title>
  <dc:subject>A8 BST</dc:subject>
  <dc:creator>Priya Thakare</dc:creator>
  <cp:keywords/>
  <cp:lastModifiedBy>Prashant</cp:lastModifiedBy>
  <cp:revision>4</cp:revision>
  <cp:lastPrinted>2018-12-13T09:47:00Z</cp:lastPrinted>
  <dcterms:created xsi:type="dcterms:W3CDTF">2018-12-13T09:47:00Z</dcterms:created>
  <dcterms:modified xsi:type="dcterms:W3CDTF">2018-12-13T09:47:00Z</dcterms:modified>
</cp:coreProperties>
</file>